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E40A0" w14:textId="52398B7B" w:rsidR="00D52141" w:rsidRPr="00A6252A" w:rsidRDefault="006D5EDA" w:rsidP="009470AE">
      <w:pPr>
        <w:rPr>
          <w:rFonts w:ascii="Arial" w:eastAsia="MS PGothic" w:hAnsi="Arial" w:cs="Arial"/>
          <w:b/>
          <w:bCs/>
          <w:sz w:val="24"/>
          <w:szCs w:val="24"/>
        </w:rPr>
      </w:pPr>
      <w:r w:rsidRPr="006D5EDA">
        <w:rPr>
          <w:rFonts w:ascii="Forte" w:hAnsi="Forte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A8D636" wp14:editId="5C572F27">
                <wp:simplePos x="0" y="0"/>
                <wp:positionH relativeFrom="column">
                  <wp:posOffset>3115421</wp:posOffset>
                </wp:positionH>
                <wp:positionV relativeFrom="paragraph">
                  <wp:posOffset>-464241</wp:posOffset>
                </wp:positionV>
                <wp:extent cx="3290835" cy="1220874"/>
                <wp:effectExtent l="0" t="0" r="0" b="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0835" cy="1220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2FA15" w14:textId="326BB624" w:rsidR="006D5EDA" w:rsidRPr="00FE1DC1" w:rsidRDefault="006D5EDA" w:rsidP="006D5EDA">
                            <w:pPr>
                              <w:jc w:val="center"/>
                              <w:rPr>
                                <w:rFonts w:ascii="Forte" w:hAnsi="Forte"/>
                                <w:sz w:val="110"/>
                                <w:szCs w:val="110"/>
                              </w:rPr>
                            </w:pPr>
                            <w:r w:rsidRPr="00FE1DC1">
                              <w:rPr>
                                <w:rFonts w:ascii="Forte" w:hAnsi="Forte"/>
                                <w:sz w:val="110"/>
                                <w:szCs w:val="110"/>
                              </w:rPr>
                              <w:t>Conc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8D636" id="Rechthoek 5" o:spid="_x0000_s1026" style="position:absolute;margin-left:245.3pt;margin-top:-36.55pt;width:259.1pt;height:96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" filled="f" stroked="f" strokeweight="2pt">
                <v:textbox>
                  <w:txbxContent>
                    <w:p w14:paraId="2C22FA15" w14:textId="326BB624" w:rsidR="006D5EDA" w:rsidRPr="00FE1DC1" w:rsidRDefault="006D5EDA" w:rsidP="006D5EDA">
                      <w:pPr>
                        <w:jc w:val="center"/>
                        <w:rPr>
                          <w:rFonts w:ascii="Forte" w:hAnsi="Forte"/>
                          <w:sz w:val="110"/>
                          <w:szCs w:val="110"/>
                        </w:rPr>
                      </w:pPr>
                      <w:r w:rsidRPr="00FE1DC1">
                        <w:rPr>
                          <w:rFonts w:ascii="Forte" w:hAnsi="Forte"/>
                          <w:sz w:val="110"/>
                          <w:szCs w:val="110"/>
                        </w:rPr>
                        <w:t>Conce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07942AE6" wp14:editId="7422B1FA">
            <wp:simplePos x="0" y="0"/>
            <wp:positionH relativeFrom="page">
              <wp:posOffset>9581</wp:posOffset>
            </wp:positionH>
            <wp:positionV relativeFrom="paragraph">
              <wp:posOffset>-444500</wp:posOffset>
            </wp:positionV>
            <wp:extent cx="7559855" cy="10693339"/>
            <wp:effectExtent l="0" t="0" r="317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55" cy="10693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AAC" w:rsidRPr="00A6252A">
        <w:rPr>
          <w:rFonts w:ascii="Arial" w:eastAsia="MS PGothic" w:hAnsi="Arial" w:cs="Arial"/>
          <w:b/>
          <w:bCs/>
          <w:sz w:val="24"/>
          <w:szCs w:val="24"/>
        </w:rPr>
        <w:br/>
      </w:r>
    </w:p>
    <w:p w14:paraId="62B638E9" w14:textId="345F6FE3" w:rsidR="00961793" w:rsidRPr="009D62BA" w:rsidRDefault="009470AE" w:rsidP="002F121F">
      <w:pPr>
        <w:rPr>
          <w:rFonts w:ascii="Arial" w:eastAsia="MS PGothic" w:hAnsi="Arial" w:cs="Arial"/>
          <w:b/>
          <w:bCs/>
          <w:sz w:val="32"/>
          <w:szCs w:val="32"/>
        </w:rPr>
      </w:pPr>
      <w:r>
        <w:rPr>
          <w:rFonts w:ascii="Arial" w:eastAsia="MS PGothic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8D6267" wp14:editId="7C9AA61A">
                <wp:simplePos x="0" y="0"/>
                <wp:positionH relativeFrom="page">
                  <wp:posOffset>281354</wp:posOffset>
                </wp:positionH>
                <wp:positionV relativeFrom="paragraph">
                  <wp:posOffset>582079</wp:posOffset>
                </wp:positionV>
                <wp:extent cx="7124700" cy="8777235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877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3E058" w14:textId="77777777" w:rsidR="00961793" w:rsidRDefault="00ED4B84" w:rsidP="00ED4B8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62B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ED4B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3CB5D68" w14:textId="2760499D" w:rsidR="00ED4B84" w:rsidRPr="00961793" w:rsidRDefault="00961793" w:rsidP="005451AA">
                            <w:pPr>
                              <w:rPr>
                                <w:rFonts w:ascii="Arial" w:eastAsia="MS PGothic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961793">
                              <w:rPr>
                                <w:rFonts w:ascii="Arial" w:hAnsi="Arial" w:cs="Arial"/>
                              </w:rPr>
                              <w:t xml:space="preserve">                      </w:t>
                            </w:r>
                            <w:r w:rsidR="00ED4B84" w:rsidRPr="00961793">
                              <w:rPr>
                                <w:rFonts w:ascii="Arial" w:eastAsia="MS PGothic" w:hAnsi="Arial" w:cs="Arial"/>
                                <w:color w:val="E36C0A" w:themeColor="accent6" w:themeShade="BF"/>
                              </w:rPr>
                              <w:t xml:space="preserve">   </w:t>
                            </w:r>
                            <w:r w:rsidR="006D5EDA">
                              <w:rPr>
                                <w:rFonts w:ascii="Arial" w:eastAsia="MS PGothic" w:hAnsi="Arial" w:cs="Arial"/>
                                <w:color w:val="76923C" w:themeColor="accent3" w:themeShade="BF"/>
                              </w:rPr>
                              <w:t xml:space="preserve">zang met diverse instrumenten </w:t>
                            </w:r>
                            <w:r w:rsidR="00ED4B84" w:rsidRPr="00961793">
                              <w:rPr>
                                <w:rFonts w:ascii="Arial" w:eastAsia="MS PGothic" w:hAnsi="Arial" w:cs="Arial"/>
                                <w:color w:val="E36C0A" w:themeColor="accent6" w:themeShade="BF"/>
                              </w:rPr>
                              <w:t xml:space="preserve">    </w:t>
                            </w:r>
                            <w:r w:rsidR="006D5EDA">
                              <w:rPr>
                                <w:rFonts w:ascii="Arial" w:eastAsia="MS PGothic" w:hAnsi="Arial" w:cs="Arial"/>
                                <w:color w:val="E36C0A" w:themeColor="accent6" w:themeShade="BF"/>
                              </w:rPr>
                              <w:t xml:space="preserve">        </w:t>
                            </w:r>
                            <w:r w:rsidR="00ED4B84" w:rsidRPr="00961793">
                              <w:rPr>
                                <w:rFonts w:ascii="Arial" w:eastAsia="MS PGothic" w:hAnsi="Arial" w:cs="Arial"/>
                                <w:color w:val="E36C0A" w:themeColor="accent6" w:themeShade="BF"/>
                              </w:rPr>
                              <w:t xml:space="preserve">                                           </w:t>
                            </w:r>
                            <w:r w:rsidR="009D62BA">
                              <w:rPr>
                                <w:rFonts w:ascii="Arial" w:eastAsia="MS PGothic" w:hAnsi="Arial" w:cs="Arial"/>
                                <w:color w:val="E36C0A" w:themeColor="accent6" w:themeShade="BF"/>
                              </w:rPr>
                              <w:t xml:space="preserve">       </w:t>
                            </w:r>
                            <w:r w:rsidRPr="00961793">
                              <w:rPr>
                                <w:rFonts w:ascii="Arial" w:eastAsia="MS PGothic" w:hAnsi="Arial" w:cs="Arial"/>
                                <w:color w:val="E36C0A" w:themeColor="accent6" w:themeShade="BF"/>
                              </w:rPr>
                              <w:br/>
                              <w:t xml:space="preserve">                  </w:t>
                            </w:r>
                            <w:r w:rsidRPr="00961793">
                              <w:rPr>
                                <w:rFonts w:ascii="Arial" w:eastAsia="MS PGothic" w:hAnsi="Arial" w:cs="Arial"/>
                                <w:color w:val="76923C" w:themeColor="accent3" w:themeShade="BF"/>
                              </w:rPr>
                              <w:t>dd-mm-j j</w:t>
                            </w:r>
                            <w:r>
                              <w:rPr>
                                <w:rFonts w:ascii="Arial" w:eastAsia="MS PGothic" w:hAnsi="Arial" w:cs="Arial"/>
                                <w:color w:val="76923C" w:themeColor="accent3" w:themeShade="BF"/>
                              </w:rPr>
                              <w:t xml:space="preserve"> </w:t>
                            </w:r>
                            <w:r w:rsidR="00964AFB">
                              <w:rPr>
                                <w:rFonts w:ascii="Arial" w:eastAsia="MS PGothic" w:hAnsi="Arial" w:cs="Arial"/>
                                <w:color w:val="76923C" w:themeColor="accent3" w:themeShade="BF"/>
                              </w:rPr>
                              <w:t xml:space="preserve">j j; </w:t>
                            </w:r>
                            <w:r w:rsidR="00964AFB">
                              <w:rPr>
                                <w:rFonts w:ascii="Arial" w:eastAsia="MS PGothic" w:hAnsi="Arial" w:cs="Arial"/>
                                <w:color w:val="76923C" w:themeColor="accent3" w:themeShade="BF"/>
                              </w:rPr>
                              <w:t xml:space="preserve">aanwezig </w:t>
                            </w:r>
                            <w:r w:rsidR="00964AFB">
                              <w:rPr>
                                <w:rFonts w:ascii="Arial" w:eastAsia="MS PGothic" w:hAnsi="Arial" w:cs="Arial"/>
                                <w:color w:val="76923C" w:themeColor="accent3" w:themeShade="BF"/>
                              </w:rPr>
                              <w:t xml:space="preserve">ca. </w:t>
                            </w:r>
                            <w:r w:rsidR="00964AFB">
                              <w:rPr>
                                <w:rFonts w:ascii="Arial" w:eastAsia="MS PGothic" w:hAnsi="Arial" w:cs="Arial"/>
                                <w:color w:val="76923C" w:themeColor="accent3" w:themeShade="BF"/>
                              </w:rPr>
                              <w:t xml:space="preserve">90 min vooraf  </w:t>
                            </w:r>
                            <w:r>
                              <w:rPr>
                                <w:rFonts w:ascii="Arial" w:eastAsia="MS PGothic" w:hAnsi="Arial" w:cs="Arial"/>
                                <w:color w:val="76923C" w:themeColor="accent3" w:themeShade="BF"/>
                              </w:rPr>
                              <w:t xml:space="preserve">                        </w:t>
                            </w:r>
                            <w:r w:rsidR="009D62BA">
                              <w:rPr>
                                <w:rFonts w:ascii="Arial" w:eastAsia="MS PGothic" w:hAnsi="Arial" w:cs="Arial"/>
                                <w:color w:val="76923C" w:themeColor="accent3" w:themeShade="BF"/>
                              </w:rPr>
                              <w:t xml:space="preserve"> uu:m</w:t>
                            </w:r>
                            <w:r w:rsidR="00964AFB">
                              <w:rPr>
                                <w:rFonts w:ascii="Arial" w:eastAsia="MS PGothic" w:hAnsi="Arial" w:cs="Arial"/>
                                <w:color w:val="76923C" w:themeColor="accent3" w:themeShade="BF"/>
                              </w:rPr>
                              <w:t>m, na afloop</w:t>
                            </w:r>
                            <w:r w:rsidR="00964AFB">
                              <w:rPr>
                                <w:rFonts w:ascii="Arial" w:eastAsia="MS PGothic" w:hAnsi="Arial" w:cs="Arial"/>
                                <w:color w:val="76923C" w:themeColor="accent3" w:themeShade="BF"/>
                              </w:rPr>
                              <w:t xml:space="preserve"> meet &amp; greet</w:t>
                            </w:r>
                            <w:r>
                              <w:rPr>
                                <w:rFonts w:ascii="Arial" w:eastAsia="MS PGothic" w:hAnsi="Arial" w:cs="Arial"/>
                                <w:color w:val="76923C" w:themeColor="accent3" w:themeShade="BF"/>
                              </w:rPr>
                              <w:br/>
                            </w:r>
                            <w:r w:rsidR="00ED4B84" w:rsidRPr="00961793">
                              <w:rPr>
                                <w:rFonts w:ascii="Arial" w:eastAsia="MS PGothic" w:hAnsi="Arial" w:cs="Arial"/>
                                <w:color w:val="76923C" w:themeColor="accent3" w:themeShade="BF"/>
                                <w:sz w:val="14"/>
                                <w:szCs w:val="14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Arial" w:eastAsia="MS PGothic" w:hAnsi="Arial" w:cs="Arial"/>
                                <w:color w:val="76923C" w:themeColor="accent3" w:themeShade="BF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PGothic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naam van de zaal                                    plaatsnaam   </w:t>
                            </w:r>
                            <w:r w:rsidR="00ED4B84" w:rsidRPr="00961793">
                              <w:rPr>
                                <w:rFonts w:ascii="Arial" w:eastAsia="MS PGothic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</w:t>
                            </w:r>
                          </w:p>
                          <w:p w14:paraId="23E81CA5" w14:textId="68DE991F" w:rsidR="00ED4B84" w:rsidRDefault="00ED4B84" w:rsidP="005451AA">
                            <w:pPr>
                              <w:rPr>
                                <w:rFonts w:ascii="Arial" w:eastAsia="MS PGothic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EA531EC" w14:textId="77777777" w:rsidR="009D62BA" w:rsidRDefault="009D62BA" w:rsidP="005451AA">
                            <w:pPr>
                              <w:rPr>
                                <w:rFonts w:ascii="Arial" w:eastAsia="MS PGothic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5F1F14F" w14:textId="4DC321AA" w:rsidR="00ED4B84" w:rsidRDefault="00ED4B84" w:rsidP="005451AA">
                            <w:pPr>
                              <w:rPr>
                                <w:rFonts w:ascii="Arial" w:eastAsia="MS PGothic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1FDDA17" w14:textId="44D7BF10" w:rsidR="00857297" w:rsidRPr="006D5EDA" w:rsidRDefault="003F4AFD" w:rsidP="005451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F4AFD"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Pr="003F4AFD"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verwijder wat niet van toepassing is</w:t>
                            </w:r>
                            <w:r w:rsidRPr="006D5EDA">
                              <w:rPr>
                                <w:rFonts w:ascii="Arial" w:hAnsi="Arial" w:cs="Arial"/>
                                <w:color w:val="E36C0A" w:themeColor="accent6" w:themeShade="BF"/>
                                <w:sz w:val="6"/>
                                <w:szCs w:val="6"/>
                              </w:rPr>
                              <w:br/>
                              <w:t>.</w:t>
                            </w:r>
                          </w:p>
                          <w:tbl>
                            <w:tblPr>
                              <w:tblStyle w:val="Tabelraster"/>
                              <w:tblW w:w="109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4"/>
                              <w:gridCol w:w="4940"/>
                              <w:gridCol w:w="708"/>
                              <w:gridCol w:w="4678"/>
                            </w:tblGrid>
                            <w:tr w:rsidR="00857297" w14:paraId="0B0D0B8E" w14:textId="77777777" w:rsidTr="00A23A44">
                              <w:tc>
                                <w:tcPr>
                                  <w:tcW w:w="584" w:type="dxa"/>
                                </w:tcPr>
                                <w:p w14:paraId="6242967C" w14:textId="77777777" w:rsidR="00857297" w:rsidRDefault="00857297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C8B68C0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79F74EB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0629938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744D06C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3C05FA5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8741E80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857D918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FA65116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9FBAF55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41A90F6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10C3E5A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8B9FDE2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8D05BF5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57B5684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9BDE12D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09865B8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C9E0531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81D88F5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C65854C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3B8BC48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599B4EB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55F26EF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6EB26DB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93F27A4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9B86972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B824581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0C86CD3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F609E3B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E3D4999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EDF8C90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96E6987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2B0C11B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DC1DE02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4E3CED1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FF7F479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0706A17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3DC333A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F065B8E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AD4A8EB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1B2FC1C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1C928BB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1F97F04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DEE35D8" w14:textId="77777777" w:rsidR="00ED4B84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A26F1ED" w14:textId="1B8A9120" w:rsidR="00ED4B84" w:rsidRPr="00857297" w:rsidRDefault="00ED4B84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0" w:type="dxa"/>
                                </w:tcPr>
                                <w:p w14:paraId="031BF235" w14:textId="0D724772" w:rsidR="00857297" w:rsidRPr="00857297" w:rsidRDefault="00564591" w:rsidP="005451A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</w:rPr>
                                    <w:t>u</w:t>
                                  </w:r>
                                  <w:r w:rsidR="009D62BA" w:rsidRPr="003F4AFD"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</w:rPr>
                                    <w:t>w naa</w:t>
                                  </w:r>
                                  <w:r w:rsidR="009D62BA" w:rsidRPr="00564591"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</w:rPr>
                                    <w:t>m</w:t>
                                  </w:r>
                                  <w:r w:rsidR="009D62BA"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 w:rsidR="003F4AFD">
                                    <w:rPr>
                                      <w:rFonts w:ascii="Arial" w:hAnsi="Arial" w:cs="Arial"/>
                                    </w:rPr>
                                    <w:t xml:space="preserve">       </w:t>
                                  </w:r>
                                  <w:r w:rsidR="00FE1DC1"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 w:rsidR="009D62BA" w:rsidRPr="003F4AFD">
                                    <w:rPr>
                                      <w:rFonts w:ascii="Arial" w:hAnsi="Arial" w:cs="Arial"/>
                                      <w:color w:val="E36C0A" w:themeColor="accent6" w:themeShade="BF"/>
                                    </w:rPr>
                                    <w:t>contactpersoon</w:t>
                                  </w:r>
                                  <w:r w:rsidR="00FE1DC1">
                                    <w:rPr>
                                      <w:rFonts w:ascii="Arial" w:hAnsi="Arial" w:cs="Arial"/>
                                      <w:color w:val="E36C0A" w:themeColor="accent6" w:themeShade="BF"/>
                                    </w:rPr>
                                    <w:t xml:space="preserve"> +</w:t>
                                  </w:r>
                                  <w:r w:rsidR="009D62BA" w:rsidRPr="003F4AFD">
                                    <w:rPr>
                                      <w:rFonts w:ascii="Arial" w:hAnsi="Arial" w:cs="Arial"/>
                                      <w:color w:val="E36C0A" w:themeColor="accent6" w:themeShade="BF"/>
                                    </w:rPr>
                                    <w:t>factuurcontact</w:t>
                                  </w:r>
                                  <w:r w:rsidR="003F4AFD" w:rsidRPr="003F4AFD">
                                    <w:rPr>
                                      <w:rFonts w:ascii="Arial" w:hAnsi="Arial" w:cs="Arial"/>
                                      <w:color w:val="E36C0A" w:themeColor="accent6" w:themeShade="BF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="003F4AFD"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</w:rPr>
                                    <w:t>n</w:t>
                                  </w:r>
                                  <w:r w:rsidR="003F4AFD" w:rsidRPr="003F4AFD"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</w:rPr>
                                    <w:t>aam</w:t>
                                  </w:r>
                                  <w:r w:rsidR="003F4AFD">
                                    <w:rPr>
                                      <w:rFonts w:ascii="Arial" w:hAnsi="Arial" w:cs="Arial"/>
                                    </w:rPr>
                                    <w:t xml:space="preserve">                                         </w:t>
                                  </w:r>
                                  <w:r w:rsidR="00FE1DC1"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r w:rsidR="003F4AFD" w:rsidRPr="003F4AFD">
                                    <w:rPr>
                                      <w:rFonts w:ascii="Arial" w:hAnsi="Arial" w:cs="Arial"/>
                                      <w:color w:val="E36C0A" w:themeColor="accent6" w:themeShade="BF"/>
                                    </w:rPr>
                                    <w:t>factuurcontact</w:t>
                                  </w:r>
                                  <w:r w:rsidR="003F4AFD" w:rsidRPr="003F4AFD">
                                    <w:rPr>
                                      <w:rFonts w:ascii="Arial" w:hAnsi="Arial" w:cs="Arial"/>
                                      <w:color w:val="E36C0A" w:themeColor="accent6" w:themeShade="BF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="003F4AFD"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 w:rsidR="003F4AFD"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="003F4AFD"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</w:rPr>
                                    <w:t>achternaam, voorletter</w:t>
                                  </w:r>
                                  <w:r w:rsidR="003F4AFD"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 w:rsidR="003F4AFD"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="00FE1DC1"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</w:rPr>
                                    <w:t>etc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2279E50" w14:textId="2041227F" w:rsidR="00857297" w:rsidRPr="00857297" w:rsidRDefault="00857297" w:rsidP="005451A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4209BFBA" w14:textId="730BA18A" w:rsidR="00857297" w:rsidRPr="00857297" w:rsidRDefault="00857297" w:rsidP="005451A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857297" w14:paraId="5A80ED52" w14:textId="77777777" w:rsidTr="00A23A44">
                              <w:tc>
                                <w:tcPr>
                                  <w:tcW w:w="584" w:type="dxa"/>
                                </w:tcPr>
                                <w:p w14:paraId="0E80F6EB" w14:textId="07FC1F5C" w:rsidR="00926148" w:rsidRPr="00857297" w:rsidRDefault="00926148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0" w:type="dxa"/>
                                </w:tcPr>
                                <w:p w14:paraId="048D4EEC" w14:textId="77777777" w:rsidR="00857297" w:rsidRPr="00857297" w:rsidRDefault="00857297" w:rsidP="005451A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C195407" w14:textId="77777777" w:rsidR="00857297" w:rsidRPr="00857297" w:rsidRDefault="00857297" w:rsidP="005451A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28803BC0" w14:textId="77777777" w:rsidR="00857297" w:rsidRPr="00857297" w:rsidRDefault="00857297" w:rsidP="005451A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E4BA4C" w14:textId="22578108" w:rsidR="005451AA" w:rsidRDefault="005451AA" w:rsidP="005451AA"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D6267" id="Rechthoek 2" o:spid="_x0000_s1027" style="position:absolute;margin-left:22.15pt;margin-top:45.85pt;width:561pt;height:691.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" filled="f" stroked="f" strokeweight="2pt">
                <v:textbox>
                  <w:txbxContent>
                    <w:p w14:paraId="4873E058" w14:textId="77777777" w:rsidR="00961793" w:rsidRDefault="00ED4B84" w:rsidP="00ED4B8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D62B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Pr="00ED4B8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3CB5D68" w14:textId="2760499D" w:rsidR="00ED4B84" w:rsidRPr="00961793" w:rsidRDefault="00961793" w:rsidP="005451AA">
                      <w:pPr>
                        <w:rPr>
                          <w:rFonts w:ascii="Arial" w:eastAsia="MS PGothic" w:hAnsi="Arial" w:cs="Arial"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961793">
                        <w:rPr>
                          <w:rFonts w:ascii="Arial" w:hAnsi="Arial" w:cs="Arial"/>
                        </w:rPr>
                        <w:t xml:space="preserve">                      </w:t>
                      </w:r>
                      <w:r w:rsidR="00ED4B84" w:rsidRPr="00961793">
                        <w:rPr>
                          <w:rFonts w:ascii="Arial" w:eastAsia="MS PGothic" w:hAnsi="Arial" w:cs="Arial"/>
                          <w:color w:val="E36C0A" w:themeColor="accent6" w:themeShade="BF"/>
                        </w:rPr>
                        <w:t xml:space="preserve">   </w:t>
                      </w:r>
                      <w:r w:rsidR="006D5EDA">
                        <w:rPr>
                          <w:rFonts w:ascii="Arial" w:eastAsia="MS PGothic" w:hAnsi="Arial" w:cs="Arial"/>
                          <w:color w:val="76923C" w:themeColor="accent3" w:themeShade="BF"/>
                        </w:rPr>
                        <w:t xml:space="preserve">zang met diverse instrumenten </w:t>
                      </w:r>
                      <w:r w:rsidR="00ED4B84" w:rsidRPr="00961793">
                        <w:rPr>
                          <w:rFonts w:ascii="Arial" w:eastAsia="MS PGothic" w:hAnsi="Arial" w:cs="Arial"/>
                          <w:color w:val="E36C0A" w:themeColor="accent6" w:themeShade="BF"/>
                        </w:rPr>
                        <w:t xml:space="preserve">    </w:t>
                      </w:r>
                      <w:r w:rsidR="006D5EDA">
                        <w:rPr>
                          <w:rFonts w:ascii="Arial" w:eastAsia="MS PGothic" w:hAnsi="Arial" w:cs="Arial"/>
                          <w:color w:val="E36C0A" w:themeColor="accent6" w:themeShade="BF"/>
                        </w:rPr>
                        <w:t xml:space="preserve">        </w:t>
                      </w:r>
                      <w:r w:rsidR="00ED4B84" w:rsidRPr="00961793">
                        <w:rPr>
                          <w:rFonts w:ascii="Arial" w:eastAsia="MS PGothic" w:hAnsi="Arial" w:cs="Arial"/>
                          <w:color w:val="E36C0A" w:themeColor="accent6" w:themeShade="BF"/>
                        </w:rPr>
                        <w:t xml:space="preserve">                                           </w:t>
                      </w:r>
                      <w:r w:rsidR="009D62BA">
                        <w:rPr>
                          <w:rFonts w:ascii="Arial" w:eastAsia="MS PGothic" w:hAnsi="Arial" w:cs="Arial"/>
                          <w:color w:val="E36C0A" w:themeColor="accent6" w:themeShade="BF"/>
                        </w:rPr>
                        <w:t xml:space="preserve">       </w:t>
                      </w:r>
                      <w:r w:rsidRPr="00961793">
                        <w:rPr>
                          <w:rFonts w:ascii="Arial" w:eastAsia="MS PGothic" w:hAnsi="Arial" w:cs="Arial"/>
                          <w:color w:val="E36C0A" w:themeColor="accent6" w:themeShade="BF"/>
                        </w:rPr>
                        <w:br/>
                        <w:t xml:space="preserve">                  </w:t>
                      </w:r>
                      <w:r w:rsidRPr="00961793">
                        <w:rPr>
                          <w:rFonts w:ascii="Arial" w:eastAsia="MS PGothic" w:hAnsi="Arial" w:cs="Arial"/>
                          <w:color w:val="76923C" w:themeColor="accent3" w:themeShade="BF"/>
                        </w:rPr>
                        <w:t>dd-mm-j j</w:t>
                      </w:r>
                      <w:r>
                        <w:rPr>
                          <w:rFonts w:ascii="Arial" w:eastAsia="MS PGothic" w:hAnsi="Arial" w:cs="Arial"/>
                          <w:color w:val="76923C" w:themeColor="accent3" w:themeShade="BF"/>
                        </w:rPr>
                        <w:t xml:space="preserve"> </w:t>
                      </w:r>
                      <w:r w:rsidR="00964AFB">
                        <w:rPr>
                          <w:rFonts w:ascii="Arial" w:eastAsia="MS PGothic" w:hAnsi="Arial" w:cs="Arial"/>
                          <w:color w:val="76923C" w:themeColor="accent3" w:themeShade="BF"/>
                        </w:rPr>
                        <w:t xml:space="preserve">j j; </w:t>
                      </w:r>
                      <w:r w:rsidR="00964AFB">
                        <w:rPr>
                          <w:rFonts w:ascii="Arial" w:eastAsia="MS PGothic" w:hAnsi="Arial" w:cs="Arial"/>
                          <w:color w:val="76923C" w:themeColor="accent3" w:themeShade="BF"/>
                        </w:rPr>
                        <w:t xml:space="preserve">aanwezig </w:t>
                      </w:r>
                      <w:r w:rsidR="00964AFB">
                        <w:rPr>
                          <w:rFonts w:ascii="Arial" w:eastAsia="MS PGothic" w:hAnsi="Arial" w:cs="Arial"/>
                          <w:color w:val="76923C" w:themeColor="accent3" w:themeShade="BF"/>
                        </w:rPr>
                        <w:t xml:space="preserve">ca. </w:t>
                      </w:r>
                      <w:r w:rsidR="00964AFB">
                        <w:rPr>
                          <w:rFonts w:ascii="Arial" w:eastAsia="MS PGothic" w:hAnsi="Arial" w:cs="Arial"/>
                          <w:color w:val="76923C" w:themeColor="accent3" w:themeShade="BF"/>
                        </w:rPr>
                        <w:t xml:space="preserve">90 min vooraf  </w:t>
                      </w:r>
                      <w:r>
                        <w:rPr>
                          <w:rFonts w:ascii="Arial" w:eastAsia="MS PGothic" w:hAnsi="Arial" w:cs="Arial"/>
                          <w:color w:val="76923C" w:themeColor="accent3" w:themeShade="BF"/>
                        </w:rPr>
                        <w:t xml:space="preserve">                        </w:t>
                      </w:r>
                      <w:r w:rsidR="009D62BA">
                        <w:rPr>
                          <w:rFonts w:ascii="Arial" w:eastAsia="MS PGothic" w:hAnsi="Arial" w:cs="Arial"/>
                          <w:color w:val="76923C" w:themeColor="accent3" w:themeShade="BF"/>
                        </w:rPr>
                        <w:t xml:space="preserve"> uu:m</w:t>
                      </w:r>
                      <w:r w:rsidR="00964AFB">
                        <w:rPr>
                          <w:rFonts w:ascii="Arial" w:eastAsia="MS PGothic" w:hAnsi="Arial" w:cs="Arial"/>
                          <w:color w:val="76923C" w:themeColor="accent3" w:themeShade="BF"/>
                        </w:rPr>
                        <w:t>m, na afloop</w:t>
                      </w:r>
                      <w:r w:rsidR="00964AFB">
                        <w:rPr>
                          <w:rFonts w:ascii="Arial" w:eastAsia="MS PGothic" w:hAnsi="Arial" w:cs="Arial"/>
                          <w:color w:val="76923C" w:themeColor="accent3" w:themeShade="BF"/>
                        </w:rPr>
                        <w:t xml:space="preserve"> meet &amp; greet</w:t>
                      </w:r>
                      <w:r>
                        <w:rPr>
                          <w:rFonts w:ascii="Arial" w:eastAsia="MS PGothic" w:hAnsi="Arial" w:cs="Arial"/>
                          <w:color w:val="76923C" w:themeColor="accent3" w:themeShade="BF"/>
                        </w:rPr>
                        <w:br/>
                      </w:r>
                      <w:r w:rsidR="00ED4B84" w:rsidRPr="00961793">
                        <w:rPr>
                          <w:rFonts w:ascii="Arial" w:eastAsia="MS PGothic" w:hAnsi="Arial" w:cs="Arial"/>
                          <w:color w:val="76923C" w:themeColor="accent3" w:themeShade="BF"/>
                          <w:sz w:val="14"/>
                          <w:szCs w:val="14"/>
                        </w:rPr>
                        <w:t xml:space="preserve">                                    </w:t>
                      </w:r>
                      <w:r>
                        <w:rPr>
                          <w:rFonts w:ascii="Arial" w:eastAsia="MS PGothic" w:hAnsi="Arial" w:cs="Arial"/>
                          <w:color w:val="76923C" w:themeColor="accent3" w:themeShade="BF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MS PGothic" w:hAnsi="Arial" w:cs="Arial"/>
                          <w:color w:val="76923C" w:themeColor="accent3" w:themeShade="BF"/>
                          <w:sz w:val="24"/>
                          <w:szCs w:val="24"/>
                        </w:rPr>
                        <w:t xml:space="preserve">naam van de zaal                                    plaatsnaam   </w:t>
                      </w:r>
                      <w:r w:rsidR="00ED4B84" w:rsidRPr="00961793">
                        <w:rPr>
                          <w:rFonts w:ascii="Arial" w:eastAsia="MS PGothic" w:hAnsi="Arial" w:cs="Arial"/>
                          <w:color w:val="76923C" w:themeColor="accent3" w:themeShade="BF"/>
                          <w:sz w:val="24"/>
                          <w:szCs w:val="24"/>
                        </w:rPr>
                        <w:t xml:space="preserve">                                                                                            </w:t>
                      </w:r>
                    </w:p>
                    <w:p w14:paraId="23E81CA5" w14:textId="68DE991F" w:rsidR="00ED4B84" w:rsidRDefault="00ED4B84" w:rsidP="005451AA">
                      <w:pPr>
                        <w:rPr>
                          <w:rFonts w:ascii="Arial" w:eastAsia="MS PGothic" w:hAnsi="Arial" w:cs="Arial"/>
                          <w:sz w:val="24"/>
                          <w:szCs w:val="24"/>
                        </w:rPr>
                      </w:pPr>
                    </w:p>
                    <w:p w14:paraId="3EA531EC" w14:textId="77777777" w:rsidR="009D62BA" w:rsidRDefault="009D62BA" w:rsidP="005451AA">
                      <w:pPr>
                        <w:rPr>
                          <w:rFonts w:ascii="Arial" w:eastAsia="MS PGothic" w:hAnsi="Arial" w:cs="Arial"/>
                          <w:sz w:val="24"/>
                          <w:szCs w:val="24"/>
                        </w:rPr>
                      </w:pPr>
                    </w:p>
                    <w:p w14:paraId="25F1F14F" w14:textId="4DC321AA" w:rsidR="00ED4B84" w:rsidRDefault="00ED4B84" w:rsidP="005451AA">
                      <w:pPr>
                        <w:rPr>
                          <w:rFonts w:ascii="Arial" w:eastAsia="MS PGothic" w:hAnsi="Arial" w:cs="Arial"/>
                          <w:sz w:val="24"/>
                          <w:szCs w:val="24"/>
                        </w:rPr>
                      </w:pPr>
                    </w:p>
                    <w:p w14:paraId="11FDDA17" w14:textId="44D7BF10" w:rsidR="00857297" w:rsidRPr="006D5EDA" w:rsidRDefault="003F4AFD" w:rsidP="005451AA">
                      <w:pPr>
                        <w:rPr>
                          <w:sz w:val="28"/>
                          <w:szCs w:val="28"/>
                        </w:rPr>
                      </w:pPr>
                      <w:r w:rsidRPr="003F4AFD">
                        <w:rPr>
                          <w:rFonts w:ascii="Arial" w:hAnsi="Arial" w:cs="Arial"/>
                          <w:color w:val="E36C0A" w:themeColor="accent6" w:themeShade="BF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</w:t>
                      </w:r>
                      <w:r w:rsidRPr="003F4AFD">
                        <w:rPr>
                          <w:rFonts w:ascii="Arial" w:hAnsi="Arial" w:cs="Arial"/>
                          <w:color w:val="E36C0A" w:themeColor="accent6" w:themeShade="BF"/>
                          <w:sz w:val="18"/>
                          <w:szCs w:val="18"/>
                        </w:rPr>
                        <w:t>verwijder wat niet van toepassing is</w:t>
                      </w:r>
                      <w:r w:rsidRPr="006D5EDA">
                        <w:rPr>
                          <w:rFonts w:ascii="Arial" w:hAnsi="Arial" w:cs="Arial"/>
                          <w:color w:val="E36C0A" w:themeColor="accent6" w:themeShade="BF"/>
                          <w:sz w:val="6"/>
                          <w:szCs w:val="6"/>
                        </w:rPr>
                        <w:br/>
                        <w:t>.</w:t>
                      </w:r>
                    </w:p>
                    <w:tbl>
                      <w:tblPr>
                        <w:tblStyle w:val="Tabelraster"/>
                        <w:tblW w:w="10910" w:type="dxa"/>
                        <w:tblLook w:val="04A0" w:firstRow="1" w:lastRow="0" w:firstColumn="1" w:lastColumn="0" w:noHBand="0" w:noVBand="1"/>
                      </w:tblPr>
                      <w:tblGrid>
                        <w:gridCol w:w="584"/>
                        <w:gridCol w:w="4940"/>
                        <w:gridCol w:w="708"/>
                        <w:gridCol w:w="4678"/>
                      </w:tblGrid>
                      <w:tr w:rsidR="00857297" w14:paraId="0B0D0B8E" w14:textId="77777777" w:rsidTr="00A23A44">
                        <w:tc>
                          <w:tcPr>
                            <w:tcW w:w="584" w:type="dxa"/>
                          </w:tcPr>
                          <w:p w14:paraId="6242967C" w14:textId="77777777" w:rsidR="00857297" w:rsidRDefault="00857297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8B68C0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9F74EB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629938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44D06C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C05FA5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741E80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57D918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A65116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FBAF55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1A90F6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0C3E5A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B9FDE2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D05BF5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7B5684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BDE12D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9865B8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9E0531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1D88F5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65854C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B8BC48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99B4EB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5F26EF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EB26DB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3F27A4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B86972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824581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C86CD3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609E3B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3D4999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DF8C90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6E6987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B0C11B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C1DE02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E3CED1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F7F479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706A17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DC333A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065B8E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D4A8EB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B2FC1C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C928BB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F97F04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EE35D8" w14:textId="77777777" w:rsidR="00ED4B84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26F1ED" w14:textId="1B8A9120" w:rsidR="00ED4B84" w:rsidRPr="00857297" w:rsidRDefault="00ED4B84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940" w:type="dxa"/>
                          </w:tcPr>
                          <w:p w14:paraId="031BF235" w14:textId="0D724772" w:rsidR="00857297" w:rsidRPr="00857297" w:rsidRDefault="00564591" w:rsidP="005451A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</w:rPr>
                              <w:t>u</w:t>
                            </w:r>
                            <w:r w:rsidR="009D62BA" w:rsidRPr="003F4AFD">
                              <w:rPr>
                                <w:rFonts w:ascii="Arial" w:hAnsi="Arial" w:cs="Arial"/>
                                <w:color w:val="4F6228" w:themeColor="accent3" w:themeShade="80"/>
                              </w:rPr>
                              <w:t>w naa</w:t>
                            </w:r>
                            <w:r w:rsidR="009D62BA" w:rsidRPr="00564591">
                              <w:rPr>
                                <w:rFonts w:ascii="Arial" w:hAnsi="Arial" w:cs="Arial"/>
                                <w:color w:val="4F6228" w:themeColor="accent3" w:themeShade="80"/>
                              </w:rPr>
                              <w:t>m</w:t>
                            </w:r>
                            <w:r w:rsidR="009D62BA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3F4AFD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="00FE1DC1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9D62BA" w:rsidRPr="003F4AFD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contactpersoon</w:t>
                            </w:r>
                            <w:r w:rsidR="00FE1DC1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+</w:t>
                            </w:r>
                            <w:r w:rsidR="009D62BA" w:rsidRPr="003F4AFD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factuurcontact</w:t>
                            </w:r>
                            <w:r w:rsidR="003F4AFD" w:rsidRPr="003F4AFD"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*</w:t>
                            </w:r>
                            <w:r w:rsidR="003F4AFD"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</w:rPr>
                              <w:t>n</w:t>
                            </w:r>
                            <w:r w:rsidR="003F4AFD" w:rsidRPr="003F4AFD">
                              <w:rPr>
                                <w:rFonts w:ascii="Arial" w:hAnsi="Arial" w:cs="Arial"/>
                                <w:color w:val="4F6228" w:themeColor="accent3" w:themeShade="80"/>
                              </w:rPr>
                              <w:t>aam</w:t>
                            </w:r>
                            <w:r w:rsidR="003F4AFD">
                              <w:rPr>
                                <w:rFonts w:ascii="Arial" w:hAnsi="Arial" w:cs="Arial"/>
                              </w:rPr>
                              <w:t xml:space="preserve">                                         </w:t>
                            </w:r>
                            <w:r w:rsidR="00FE1DC1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3F4AFD" w:rsidRPr="003F4AFD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factuurcontact</w:t>
                            </w:r>
                            <w:r w:rsidR="003F4AFD" w:rsidRPr="003F4AFD"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*</w:t>
                            </w:r>
                            <w:r w:rsidR="003F4AFD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3F4AFD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3F4AFD">
                              <w:rPr>
                                <w:rFonts w:ascii="Arial" w:hAnsi="Arial" w:cs="Arial"/>
                                <w:color w:val="4F6228" w:themeColor="accent3" w:themeShade="80"/>
                              </w:rPr>
                              <w:t>achternaam, voorletter</w:t>
                            </w:r>
                            <w:r w:rsidR="003F4AFD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3F4AFD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FE1DC1">
                              <w:rPr>
                                <w:rFonts w:ascii="Arial" w:hAnsi="Arial" w:cs="Arial"/>
                                <w:color w:val="4F6228" w:themeColor="accent3" w:themeShade="80"/>
                              </w:rPr>
                              <w:t>etc.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62279E50" w14:textId="2041227F" w:rsidR="00857297" w:rsidRPr="00857297" w:rsidRDefault="00857297" w:rsidP="005451A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14:paraId="4209BFBA" w14:textId="730BA18A" w:rsidR="00857297" w:rsidRPr="00857297" w:rsidRDefault="00857297" w:rsidP="005451A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857297" w14:paraId="5A80ED52" w14:textId="77777777" w:rsidTr="00A23A44">
                        <w:tc>
                          <w:tcPr>
                            <w:tcW w:w="584" w:type="dxa"/>
                          </w:tcPr>
                          <w:p w14:paraId="0E80F6EB" w14:textId="07FC1F5C" w:rsidR="00926148" w:rsidRPr="00857297" w:rsidRDefault="00926148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940" w:type="dxa"/>
                          </w:tcPr>
                          <w:p w14:paraId="048D4EEC" w14:textId="77777777" w:rsidR="00857297" w:rsidRPr="00857297" w:rsidRDefault="00857297" w:rsidP="005451A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3C195407" w14:textId="77777777" w:rsidR="00857297" w:rsidRPr="00857297" w:rsidRDefault="00857297" w:rsidP="005451A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14:paraId="28803BC0" w14:textId="77777777" w:rsidR="00857297" w:rsidRPr="00857297" w:rsidRDefault="00857297" w:rsidP="005451A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27E4BA4C" w14:textId="22578108" w:rsidR="005451AA" w:rsidRDefault="005451AA" w:rsidP="005451AA">
                      <w:r>
                        <w:t xml:space="preserve">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E75F4">
        <w:rPr>
          <w:rFonts w:ascii="Arial" w:eastAsia="MS PGothic" w:hAnsi="Arial" w:cs="Arial"/>
          <w:b/>
          <w:bCs/>
          <w:sz w:val="24"/>
          <w:szCs w:val="24"/>
        </w:rPr>
        <w:br/>
      </w:r>
      <w:r w:rsidR="001E75F4">
        <w:rPr>
          <w:rFonts w:ascii="Arial" w:eastAsia="MS PGothic" w:hAnsi="Arial" w:cs="Arial"/>
          <w:b/>
          <w:bCs/>
          <w:sz w:val="24"/>
          <w:szCs w:val="24"/>
        </w:rPr>
        <w:br/>
      </w:r>
      <w:r w:rsidR="001E75F4">
        <w:rPr>
          <w:rFonts w:ascii="Arial" w:eastAsia="MS PGothic" w:hAnsi="Arial" w:cs="Arial"/>
          <w:b/>
          <w:bCs/>
          <w:sz w:val="24"/>
          <w:szCs w:val="24"/>
        </w:rPr>
        <w:br/>
      </w:r>
    </w:p>
    <w:p w14:paraId="651ADA46" w14:textId="77777777" w:rsidR="00961793" w:rsidRDefault="00961793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4343BB6E" w14:textId="37AB3EFA" w:rsidR="00A23A44" w:rsidRDefault="001E75F4" w:rsidP="002F121F">
      <w:pPr>
        <w:rPr>
          <w:rFonts w:ascii="Arial" w:eastAsia="MS PGothic" w:hAnsi="Arial" w:cs="Arial"/>
          <w:b/>
          <w:bCs/>
          <w:sz w:val="24"/>
          <w:szCs w:val="24"/>
        </w:rPr>
      </w:pPr>
      <w:r>
        <w:rPr>
          <w:rFonts w:ascii="Arial" w:eastAsia="MS PGothic" w:hAnsi="Arial" w:cs="Arial"/>
          <w:b/>
          <w:bCs/>
          <w:sz w:val="24"/>
          <w:szCs w:val="24"/>
        </w:rPr>
        <w:br/>
      </w:r>
      <w:r>
        <w:rPr>
          <w:rFonts w:ascii="Arial" w:eastAsia="MS PGothic" w:hAnsi="Arial" w:cs="Arial"/>
          <w:b/>
          <w:bCs/>
          <w:sz w:val="24"/>
          <w:szCs w:val="24"/>
        </w:rPr>
        <w:br/>
      </w:r>
      <w:r>
        <w:rPr>
          <w:rFonts w:ascii="Arial" w:eastAsia="MS PGothic" w:hAnsi="Arial" w:cs="Arial"/>
          <w:b/>
          <w:bCs/>
          <w:sz w:val="24"/>
          <w:szCs w:val="24"/>
        </w:rPr>
        <w:br/>
      </w:r>
      <w:r>
        <w:rPr>
          <w:rFonts w:ascii="Arial" w:eastAsia="MS PGothic" w:hAnsi="Arial" w:cs="Arial"/>
          <w:b/>
          <w:bCs/>
          <w:sz w:val="24"/>
          <w:szCs w:val="24"/>
        </w:rPr>
        <w:br/>
      </w:r>
      <w:r>
        <w:rPr>
          <w:rFonts w:ascii="Arial" w:eastAsia="MS PGothic" w:hAnsi="Arial" w:cs="Arial"/>
          <w:b/>
          <w:bCs/>
          <w:sz w:val="24"/>
          <w:szCs w:val="24"/>
        </w:rPr>
        <w:br/>
      </w:r>
      <w:r w:rsidRPr="009D62BA">
        <w:rPr>
          <w:rFonts w:ascii="Arial" w:eastAsia="MS PGothic" w:hAnsi="Arial" w:cs="Arial"/>
          <w:b/>
          <w:bCs/>
          <w:sz w:val="44"/>
          <w:szCs w:val="44"/>
        </w:rPr>
        <w:br/>
      </w:r>
      <w:r w:rsidRPr="003F4AFD">
        <w:rPr>
          <w:rFonts w:ascii="Arial" w:eastAsia="MS PGothic" w:hAnsi="Arial" w:cs="Arial"/>
          <w:b/>
          <w:bCs/>
          <w:sz w:val="32"/>
          <w:szCs w:val="32"/>
        </w:rPr>
        <w:br/>
      </w:r>
      <w:r>
        <w:rPr>
          <w:rFonts w:ascii="Arial" w:eastAsia="MS PGothic" w:hAnsi="Arial" w:cs="Arial"/>
          <w:b/>
          <w:bCs/>
          <w:sz w:val="24"/>
          <w:szCs w:val="24"/>
        </w:rPr>
        <w:br/>
      </w:r>
      <w:r>
        <w:rPr>
          <w:rFonts w:ascii="Arial" w:eastAsia="MS PGothic" w:hAnsi="Arial" w:cs="Arial"/>
          <w:b/>
          <w:bCs/>
          <w:sz w:val="24"/>
          <w:szCs w:val="24"/>
        </w:rPr>
        <w:br/>
      </w:r>
      <w:r>
        <w:rPr>
          <w:rFonts w:ascii="Arial" w:eastAsia="MS PGothic" w:hAnsi="Arial" w:cs="Arial"/>
          <w:b/>
          <w:bCs/>
          <w:sz w:val="24"/>
          <w:szCs w:val="24"/>
        </w:rPr>
        <w:br/>
      </w:r>
      <w:r>
        <w:rPr>
          <w:rFonts w:ascii="Arial" w:eastAsia="MS PGothic" w:hAnsi="Arial" w:cs="Arial"/>
          <w:b/>
          <w:bCs/>
          <w:sz w:val="24"/>
          <w:szCs w:val="24"/>
        </w:rPr>
        <w:br/>
      </w:r>
      <w:r>
        <w:rPr>
          <w:rFonts w:ascii="Arial" w:eastAsia="MS PGothic" w:hAnsi="Arial" w:cs="Arial"/>
          <w:b/>
          <w:bCs/>
          <w:sz w:val="24"/>
          <w:szCs w:val="24"/>
        </w:rPr>
        <w:br/>
      </w:r>
      <w:r>
        <w:rPr>
          <w:rFonts w:ascii="Arial" w:eastAsia="MS PGothic" w:hAnsi="Arial" w:cs="Arial"/>
          <w:b/>
          <w:bCs/>
          <w:sz w:val="24"/>
          <w:szCs w:val="24"/>
        </w:rPr>
        <w:br/>
      </w:r>
      <w:r>
        <w:rPr>
          <w:rFonts w:ascii="Arial" w:eastAsia="MS PGothic" w:hAnsi="Arial" w:cs="Arial"/>
          <w:b/>
          <w:bCs/>
          <w:sz w:val="24"/>
          <w:szCs w:val="24"/>
        </w:rPr>
        <w:br/>
      </w:r>
      <w:r>
        <w:rPr>
          <w:rFonts w:ascii="Arial" w:eastAsia="MS PGothic" w:hAnsi="Arial" w:cs="Arial"/>
          <w:b/>
          <w:bCs/>
          <w:sz w:val="24"/>
          <w:szCs w:val="24"/>
        </w:rPr>
        <w:br/>
      </w:r>
      <w:r>
        <w:rPr>
          <w:rFonts w:ascii="Arial" w:eastAsia="MS PGothic" w:hAnsi="Arial" w:cs="Arial"/>
          <w:b/>
          <w:bCs/>
          <w:sz w:val="24"/>
          <w:szCs w:val="24"/>
        </w:rPr>
        <w:br/>
      </w:r>
      <w:r>
        <w:rPr>
          <w:rFonts w:ascii="Arial" w:eastAsia="MS PGothic" w:hAnsi="Arial" w:cs="Arial"/>
          <w:b/>
          <w:bCs/>
          <w:sz w:val="24"/>
          <w:szCs w:val="24"/>
        </w:rPr>
        <w:br/>
      </w:r>
      <w:r w:rsidRPr="0005351D">
        <w:rPr>
          <w:rFonts w:ascii="Arial" w:eastAsia="MS PGothic" w:hAnsi="Arial" w:cs="Arial"/>
          <w:b/>
          <w:bCs/>
          <w:sz w:val="40"/>
          <w:szCs w:val="40"/>
        </w:rPr>
        <w:br/>
      </w:r>
      <w:r w:rsidR="0005351D">
        <w:rPr>
          <w:rFonts w:ascii="Arial" w:eastAsia="MS PGothic" w:hAnsi="Arial" w:cs="Arial"/>
          <w:b/>
          <w:bCs/>
          <w:sz w:val="24"/>
          <w:szCs w:val="24"/>
        </w:rPr>
        <w:t xml:space="preserve">                                                    </w:t>
      </w:r>
    </w:p>
    <w:p w14:paraId="4E23C717" w14:textId="08BBA504" w:rsidR="00A23A44" w:rsidRDefault="00A23A44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1894F5DD" w14:textId="3FFE4FC5" w:rsidR="00A23A44" w:rsidRDefault="00A23A44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5911CFDB" w14:textId="2699AF7E" w:rsidR="00A23A44" w:rsidRDefault="00A23A44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4A4EBE05" w14:textId="0A55CA4C" w:rsidR="00A23A44" w:rsidRDefault="00A23A44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32C07E0E" w14:textId="129547F1" w:rsidR="00AC2AE1" w:rsidRDefault="001E75F4" w:rsidP="002F121F">
      <w:pPr>
        <w:rPr>
          <w:rFonts w:ascii="Arial" w:eastAsia="MS PGothic" w:hAnsi="Arial" w:cs="Arial"/>
          <w:b/>
          <w:bCs/>
          <w:sz w:val="24"/>
          <w:szCs w:val="24"/>
        </w:rPr>
      </w:pPr>
      <w:r>
        <w:rPr>
          <w:rFonts w:ascii="Arial" w:eastAsia="MS PGothic" w:hAnsi="Arial" w:cs="Arial"/>
          <w:b/>
          <w:bCs/>
          <w:sz w:val="24"/>
          <w:szCs w:val="24"/>
        </w:rPr>
        <w:br/>
      </w:r>
      <w:r>
        <w:rPr>
          <w:rFonts w:ascii="Arial" w:eastAsia="MS PGothic" w:hAnsi="Arial" w:cs="Arial"/>
          <w:b/>
          <w:bCs/>
          <w:sz w:val="24"/>
          <w:szCs w:val="24"/>
        </w:rPr>
        <w:br/>
      </w:r>
      <w:r>
        <w:rPr>
          <w:rFonts w:ascii="Arial" w:eastAsia="MS PGothic" w:hAnsi="Arial" w:cs="Arial"/>
          <w:b/>
          <w:bCs/>
          <w:sz w:val="24"/>
          <w:szCs w:val="24"/>
        </w:rPr>
        <w:br/>
      </w:r>
      <w:r>
        <w:rPr>
          <w:rFonts w:ascii="Arial" w:eastAsia="MS PGothic" w:hAnsi="Arial" w:cs="Arial"/>
          <w:b/>
          <w:bCs/>
          <w:sz w:val="24"/>
          <w:szCs w:val="24"/>
        </w:rPr>
        <w:br/>
      </w:r>
      <w:r>
        <w:rPr>
          <w:rFonts w:ascii="Arial" w:eastAsia="MS PGothic" w:hAnsi="Arial" w:cs="Arial"/>
          <w:b/>
          <w:bCs/>
          <w:sz w:val="24"/>
          <w:szCs w:val="24"/>
        </w:rPr>
        <w:br/>
      </w:r>
      <w:r>
        <w:rPr>
          <w:rFonts w:ascii="Arial" w:eastAsia="MS PGothic" w:hAnsi="Arial" w:cs="Arial"/>
          <w:b/>
          <w:bCs/>
          <w:sz w:val="24"/>
          <w:szCs w:val="24"/>
        </w:rPr>
        <w:br/>
      </w:r>
      <w:r>
        <w:rPr>
          <w:rFonts w:ascii="Arial" w:eastAsia="MS PGothic" w:hAnsi="Arial" w:cs="Arial"/>
          <w:b/>
          <w:bCs/>
          <w:sz w:val="24"/>
          <w:szCs w:val="24"/>
        </w:rPr>
        <w:br/>
      </w:r>
      <w:r>
        <w:rPr>
          <w:rFonts w:ascii="Arial" w:eastAsia="MS PGothic" w:hAnsi="Arial" w:cs="Arial"/>
          <w:b/>
          <w:bCs/>
          <w:sz w:val="24"/>
          <w:szCs w:val="24"/>
        </w:rPr>
        <w:br/>
      </w:r>
      <w:r>
        <w:rPr>
          <w:rFonts w:ascii="Arial" w:eastAsia="MS PGothic" w:hAnsi="Arial" w:cs="Arial"/>
          <w:b/>
          <w:bCs/>
          <w:sz w:val="24"/>
          <w:szCs w:val="24"/>
        </w:rPr>
        <w:br/>
      </w:r>
      <w:r>
        <w:rPr>
          <w:rFonts w:ascii="Arial" w:eastAsia="MS PGothic" w:hAnsi="Arial" w:cs="Arial"/>
          <w:b/>
          <w:bCs/>
          <w:sz w:val="24"/>
          <w:szCs w:val="24"/>
        </w:rPr>
        <w:br/>
      </w:r>
      <w:r w:rsidR="00FE1DC1" w:rsidRPr="006D5EDA">
        <w:rPr>
          <w:rFonts w:ascii="Forte" w:hAnsi="Forte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F57A94" wp14:editId="287C7EB6">
                <wp:simplePos x="0" y="0"/>
                <wp:positionH relativeFrom="column">
                  <wp:posOffset>3119748</wp:posOffset>
                </wp:positionH>
                <wp:positionV relativeFrom="paragraph">
                  <wp:posOffset>-454807</wp:posOffset>
                </wp:positionV>
                <wp:extent cx="3290835" cy="1220874"/>
                <wp:effectExtent l="0" t="0" r="0" b="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0835" cy="1220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58FD7" w14:textId="77777777" w:rsidR="00FE1DC1" w:rsidRPr="00FE1DC1" w:rsidRDefault="00FE1DC1" w:rsidP="00FE1DC1">
                            <w:pPr>
                              <w:jc w:val="center"/>
                              <w:rPr>
                                <w:rFonts w:ascii="Forte" w:hAnsi="Forte"/>
                                <w:sz w:val="110"/>
                                <w:szCs w:val="110"/>
                              </w:rPr>
                            </w:pPr>
                            <w:r w:rsidRPr="00FE1DC1">
                              <w:rPr>
                                <w:rFonts w:ascii="Forte" w:hAnsi="Forte"/>
                                <w:sz w:val="110"/>
                                <w:szCs w:val="110"/>
                              </w:rPr>
                              <w:t>Conc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57A94" id="Rechthoek 11" o:spid="_x0000_s1028" style="position:absolute;margin-left:245.65pt;margin-top:-35.8pt;width:259.1pt;height:96.1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" filled="f" stroked="f" strokeweight="2pt">
                <v:textbox>
                  <w:txbxContent>
                    <w:p w14:paraId="68058FD7" w14:textId="77777777" w:rsidR="00FE1DC1" w:rsidRPr="00FE1DC1" w:rsidRDefault="00FE1DC1" w:rsidP="00FE1DC1">
                      <w:pPr>
                        <w:jc w:val="center"/>
                        <w:rPr>
                          <w:rFonts w:ascii="Forte" w:hAnsi="Forte"/>
                          <w:sz w:val="110"/>
                          <w:szCs w:val="110"/>
                        </w:rPr>
                      </w:pPr>
                      <w:r w:rsidRPr="00FE1DC1">
                        <w:rPr>
                          <w:rFonts w:ascii="Forte" w:hAnsi="Forte"/>
                          <w:sz w:val="110"/>
                          <w:szCs w:val="110"/>
                        </w:rPr>
                        <w:t>Concert</w:t>
                      </w:r>
                    </w:p>
                  </w:txbxContent>
                </v:textbox>
              </v:rect>
            </w:pict>
          </mc:Fallback>
        </mc:AlternateContent>
      </w:r>
      <w:r w:rsidR="00FE1DC1">
        <w:rPr>
          <w:noProof/>
        </w:rPr>
        <w:drawing>
          <wp:anchor distT="0" distB="0" distL="114300" distR="114300" simplePos="0" relativeHeight="251688960" behindDoc="1" locked="0" layoutInCell="1" allowOverlap="1" wp14:anchorId="2C8DFE99" wp14:editId="6FFA0845">
            <wp:simplePos x="0" y="0"/>
            <wp:positionH relativeFrom="column">
              <wp:posOffset>-445192</wp:posOffset>
            </wp:positionH>
            <wp:positionV relativeFrom="paragraph">
              <wp:posOffset>-450215</wp:posOffset>
            </wp:positionV>
            <wp:extent cx="7558517" cy="10691446"/>
            <wp:effectExtent l="0" t="0" r="4445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703" cy="1071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MS PGothic" w:hAnsi="Arial" w:cs="Arial"/>
          <w:b/>
          <w:bCs/>
          <w:sz w:val="24"/>
          <w:szCs w:val="24"/>
        </w:rPr>
        <w:br/>
      </w:r>
    </w:p>
    <w:p w14:paraId="1E6E5C63" w14:textId="19455C32" w:rsidR="00AC2AE1" w:rsidRDefault="00AC2AE1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0DC19952" w14:textId="340C9E45" w:rsidR="00AC2AE1" w:rsidRDefault="00564591" w:rsidP="002F121F">
      <w:pPr>
        <w:rPr>
          <w:rFonts w:ascii="Arial" w:eastAsia="MS PGothic" w:hAnsi="Arial" w:cs="Arial"/>
          <w:b/>
          <w:bCs/>
          <w:sz w:val="24"/>
          <w:szCs w:val="24"/>
        </w:rPr>
      </w:pPr>
      <w:r>
        <w:rPr>
          <w:rFonts w:ascii="Arial" w:eastAsia="MS PGothic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D4447E" wp14:editId="7D7E3935">
                <wp:simplePos x="0" y="0"/>
                <wp:positionH relativeFrom="margin">
                  <wp:posOffset>-258389</wp:posOffset>
                </wp:positionH>
                <wp:positionV relativeFrom="paragraph">
                  <wp:posOffset>278018</wp:posOffset>
                </wp:positionV>
                <wp:extent cx="7390130" cy="8826968"/>
                <wp:effectExtent l="0" t="0" r="0" b="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0130" cy="8826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109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4"/>
                              <w:gridCol w:w="4940"/>
                              <w:gridCol w:w="708"/>
                              <w:gridCol w:w="4678"/>
                            </w:tblGrid>
                            <w:tr w:rsidR="0005351D" w14:paraId="652D80E9" w14:textId="77777777" w:rsidTr="00A23A44">
                              <w:tc>
                                <w:tcPr>
                                  <w:tcW w:w="584" w:type="dxa"/>
                                </w:tcPr>
                                <w:p w14:paraId="0E38401B" w14:textId="19F6DB68" w:rsidR="0005351D" w:rsidRPr="00857297" w:rsidRDefault="0005351D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0" w:type="dxa"/>
                                </w:tcPr>
                                <w:p w14:paraId="1F001744" w14:textId="150FCB4C" w:rsidR="0005351D" w:rsidRPr="00857297" w:rsidRDefault="0005351D" w:rsidP="005451A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1893BCE" w14:textId="5BB3A00C" w:rsidR="0005351D" w:rsidRPr="00857297" w:rsidRDefault="0005351D" w:rsidP="005451A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68C83F33" w14:textId="0C4C06F5" w:rsidR="0005351D" w:rsidRPr="00857297" w:rsidRDefault="0005351D" w:rsidP="005451A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5351D" w14:paraId="378D62BD" w14:textId="77777777" w:rsidTr="00A23A44">
                              <w:tc>
                                <w:tcPr>
                                  <w:tcW w:w="584" w:type="dxa"/>
                                </w:tcPr>
                                <w:p w14:paraId="48DACB71" w14:textId="77777777" w:rsidR="0005351D" w:rsidRDefault="0005351D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0399470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F1DAEC6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7CA1083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6688CB0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8F2E6B4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5896FF0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6CB6A57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7B06FBC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F0F0616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F76226E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5FED7A9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FC29909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F258DEB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A531D14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6B32089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C366C1D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23AF8B7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6776AF6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C47A67C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1C8F8A4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1EEC0C1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28C0D70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1B43068" w14:textId="55D27FF4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7839CFE" w14:textId="5F2A7E95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C4710D0" w14:textId="4D5CF0FA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1957294" w14:textId="5D593D61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394931F" w14:textId="35DCEC3F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75FFA82" w14:textId="381A5453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521BACF" w14:textId="5A087C0D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28BEB4C" w14:textId="1CCE7DA8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8B74E9A" w14:textId="6B4F491A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BB45E82" w14:textId="319A8901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086B4CC" w14:textId="1AD2A9E3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ECC30A6" w14:textId="1A731936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C9AFC57" w14:textId="70CF79A2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27A287F" w14:textId="037078AA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CD1D426" w14:textId="68C466BB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1A60539" w14:textId="69234E1F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A78E31E" w14:textId="5AAD9FEF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1DD69D7" w14:textId="36324B0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27510ED" w14:textId="20173595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56F54AB" w14:textId="0B0FFF2A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FBC95F7" w14:textId="00D22F4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A6C64BA" w14:textId="4B60F44F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1895DA4" w14:textId="6DDA4420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97480E0" w14:textId="3580F7F4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FB518AB" w14:textId="51802778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C770E25" w14:textId="3E667C54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CBC8904" w14:textId="67E14ADF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90246EB" w14:textId="77679383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B93093E" w14:textId="32D664B8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5E2AE79" w14:textId="444C4AAC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DD985D8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BDF5CCC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53C03F4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B4644C9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E8C6186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F19D02D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18882C7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73A2F6E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44E9590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509AC6B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703491D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31A513B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32BBDD7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8694B77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38F884B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E96E038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1FA75A1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6E46918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EBE6A57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C954E92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F20D7EA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1C97C83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3188213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786F1F3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7826A0F" w14:textId="1E42E63A" w:rsidR="00564591" w:rsidRPr="00857297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0" w:type="dxa"/>
                                </w:tcPr>
                                <w:p w14:paraId="112BBE48" w14:textId="33F4C0DC" w:rsidR="0005351D" w:rsidRPr="00857297" w:rsidRDefault="0005351D" w:rsidP="005451A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562F9B29" w14:textId="77777777" w:rsidR="0005351D" w:rsidRPr="00857297" w:rsidRDefault="0005351D" w:rsidP="005451A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7B6046E9" w14:textId="77777777" w:rsidR="0005351D" w:rsidRPr="00857297" w:rsidRDefault="0005351D" w:rsidP="005451A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11BD82" w14:textId="09FC42D5" w:rsidR="0005351D" w:rsidRDefault="0005351D" w:rsidP="0005351D">
                            <w:r>
                              <w:t xml:space="preserve">              </w:t>
                            </w:r>
                          </w:p>
                          <w:p w14:paraId="2D9CA0B9" w14:textId="6CCEADA6" w:rsidR="00A23A44" w:rsidRDefault="00A23A44" w:rsidP="0005351D"/>
                          <w:p w14:paraId="4FE8AE58" w14:textId="2C753552" w:rsidR="00A23A44" w:rsidRDefault="00A23A44" w:rsidP="0005351D"/>
                          <w:p w14:paraId="278B4BFA" w14:textId="25EE90B6" w:rsidR="00A23A44" w:rsidRDefault="00A23A44" w:rsidP="0005351D"/>
                          <w:p w14:paraId="4C325641" w14:textId="4223E809" w:rsidR="00A23A44" w:rsidRDefault="00A23A44" w:rsidP="0005351D"/>
                          <w:p w14:paraId="768974BD" w14:textId="12505DD7" w:rsidR="00A23A44" w:rsidRDefault="00A23A44" w:rsidP="0005351D"/>
                          <w:p w14:paraId="302CB93A" w14:textId="3ECAC1C8" w:rsidR="00A23A44" w:rsidRDefault="00A23A44" w:rsidP="0005351D"/>
                          <w:p w14:paraId="0378FC16" w14:textId="536B9715" w:rsidR="00A23A44" w:rsidRDefault="00A23A44" w:rsidP="0005351D"/>
                          <w:p w14:paraId="618FD838" w14:textId="6666C325" w:rsidR="00A23A44" w:rsidRDefault="00A23A44" w:rsidP="0005351D"/>
                          <w:p w14:paraId="0F594460" w14:textId="6EA0D9DC" w:rsidR="00A23A44" w:rsidRDefault="00A23A44" w:rsidP="0005351D"/>
                          <w:p w14:paraId="2BD2B599" w14:textId="4D8D7EFB" w:rsidR="00A23A44" w:rsidRDefault="00A23A44" w:rsidP="0005351D"/>
                          <w:p w14:paraId="484D3933" w14:textId="55984772" w:rsidR="00A23A44" w:rsidRDefault="00A23A44" w:rsidP="0005351D"/>
                          <w:p w14:paraId="4DF9CC29" w14:textId="031A2261" w:rsidR="00A23A44" w:rsidRDefault="00A23A44" w:rsidP="0005351D"/>
                          <w:p w14:paraId="1CA5A2C8" w14:textId="19628756" w:rsidR="00A23A44" w:rsidRDefault="00A23A44" w:rsidP="0005351D"/>
                          <w:p w14:paraId="73EEACF4" w14:textId="266E0E1E" w:rsidR="00A23A44" w:rsidRDefault="00A23A44" w:rsidP="0005351D"/>
                          <w:p w14:paraId="672069F1" w14:textId="618D229B" w:rsidR="00A23A44" w:rsidRDefault="00A23A44" w:rsidP="0005351D"/>
                          <w:p w14:paraId="7E758F43" w14:textId="7F060050" w:rsidR="00A23A44" w:rsidRDefault="00A23A44" w:rsidP="0005351D"/>
                          <w:p w14:paraId="2446EA63" w14:textId="4F9A8C0A" w:rsidR="00A23A44" w:rsidRDefault="00A23A44" w:rsidP="0005351D"/>
                          <w:p w14:paraId="76FB3EAF" w14:textId="1FA0C4B9" w:rsidR="00A23A44" w:rsidRDefault="00A23A44" w:rsidP="0005351D"/>
                          <w:p w14:paraId="75A7BE80" w14:textId="77777777" w:rsidR="00A23A44" w:rsidRDefault="00A23A44" w:rsidP="000535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4447E" id="Rechthoek 4" o:spid="_x0000_s1029" style="position:absolute;margin-left:-20.35pt;margin-top:21.9pt;width:581.9pt;height:695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" filled="f" stroked="f" strokeweight="2pt">
                <v:textbox>
                  <w:txbxContent>
                    <w:tbl>
                      <w:tblPr>
                        <w:tblStyle w:val="Tabelraster"/>
                        <w:tblW w:w="10910" w:type="dxa"/>
                        <w:tblLook w:val="04A0" w:firstRow="1" w:lastRow="0" w:firstColumn="1" w:lastColumn="0" w:noHBand="0" w:noVBand="1"/>
                      </w:tblPr>
                      <w:tblGrid>
                        <w:gridCol w:w="584"/>
                        <w:gridCol w:w="4940"/>
                        <w:gridCol w:w="708"/>
                        <w:gridCol w:w="4678"/>
                      </w:tblGrid>
                      <w:tr w:rsidR="0005351D" w14:paraId="652D80E9" w14:textId="77777777" w:rsidTr="00A23A44">
                        <w:tc>
                          <w:tcPr>
                            <w:tcW w:w="584" w:type="dxa"/>
                          </w:tcPr>
                          <w:p w14:paraId="0E38401B" w14:textId="19F6DB68" w:rsidR="0005351D" w:rsidRPr="00857297" w:rsidRDefault="0005351D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940" w:type="dxa"/>
                          </w:tcPr>
                          <w:p w14:paraId="1F001744" w14:textId="150FCB4C" w:rsidR="0005351D" w:rsidRPr="00857297" w:rsidRDefault="0005351D" w:rsidP="005451A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61893BCE" w14:textId="5BB3A00C" w:rsidR="0005351D" w:rsidRPr="00857297" w:rsidRDefault="0005351D" w:rsidP="005451A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14:paraId="68C83F33" w14:textId="0C4C06F5" w:rsidR="0005351D" w:rsidRPr="00857297" w:rsidRDefault="0005351D" w:rsidP="005451A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05351D" w14:paraId="378D62BD" w14:textId="77777777" w:rsidTr="00A23A44">
                        <w:tc>
                          <w:tcPr>
                            <w:tcW w:w="584" w:type="dxa"/>
                          </w:tcPr>
                          <w:p w14:paraId="48DACB71" w14:textId="77777777" w:rsidR="0005351D" w:rsidRDefault="0005351D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399470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1DAEC6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CA1083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688CB0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F2E6B4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896FF0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CB6A57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B06FBC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0F0616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76226E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FED7A9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C29909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258DEB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531D14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B32089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366C1D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3AF8B7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776AF6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47A67C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C8F8A4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EEC0C1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8C0D70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B43068" w14:textId="55D27FF4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839CFE" w14:textId="5F2A7E95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4710D0" w14:textId="4D5CF0FA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957294" w14:textId="5D593D61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94931F" w14:textId="35DCEC3F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5FFA82" w14:textId="381A5453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21BACF" w14:textId="5A087C0D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8BEB4C" w14:textId="1CCE7DA8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B74E9A" w14:textId="6B4F491A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B45E82" w14:textId="319A8901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86B4CC" w14:textId="1AD2A9E3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CC30A6" w14:textId="1A731936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9AFC57" w14:textId="70CF79A2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7A287F" w14:textId="037078AA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D1D426" w14:textId="68C466BB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A60539" w14:textId="69234E1F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78E31E" w14:textId="5AAD9FEF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DD69D7" w14:textId="36324B0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7510ED" w14:textId="20173595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6F54AB" w14:textId="0B0FFF2A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BC95F7" w14:textId="00D22F4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6C64BA" w14:textId="4B60F44F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895DA4" w14:textId="6DDA4420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7480E0" w14:textId="3580F7F4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B518AB" w14:textId="51802778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770E25" w14:textId="3E667C54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BC8904" w14:textId="67E14ADF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0246EB" w14:textId="77679383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93093E" w14:textId="32D664B8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E2AE79" w14:textId="444C4AAC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D985D8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DF5CCC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3C03F4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4644C9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8C6186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19D02D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8882C7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3A2F6E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4E9590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09AC6B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03491D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1A513B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2BBDD7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694B77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8F884B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96E038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FA75A1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E46918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BE6A57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954E92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20D7EA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C97C83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188213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86F1F3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826A0F" w14:textId="1E42E63A" w:rsidR="00564591" w:rsidRPr="00857297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940" w:type="dxa"/>
                          </w:tcPr>
                          <w:p w14:paraId="112BBE48" w14:textId="33F4C0DC" w:rsidR="0005351D" w:rsidRPr="00857297" w:rsidRDefault="0005351D" w:rsidP="005451A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562F9B29" w14:textId="77777777" w:rsidR="0005351D" w:rsidRPr="00857297" w:rsidRDefault="0005351D" w:rsidP="005451A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14:paraId="7B6046E9" w14:textId="77777777" w:rsidR="0005351D" w:rsidRPr="00857297" w:rsidRDefault="0005351D" w:rsidP="005451A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4611BD82" w14:textId="09FC42D5" w:rsidR="0005351D" w:rsidRDefault="0005351D" w:rsidP="0005351D">
                      <w:r>
                        <w:t xml:space="preserve">              </w:t>
                      </w:r>
                    </w:p>
                    <w:p w14:paraId="2D9CA0B9" w14:textId="6CCEADA6" w:rsidR="00A23A44" w:rsidRDefault="00A23A44" w:rsidP="0005351D"/>
                    <w:p w14:paraId="4FE8AE58" w14:textId="2C753552" w:rsidR="00A23A44" w:rsidRDefault="00A23A44" w:rsidP="0005351D"/>
                    <w:p w14:paraId="278B4BFA" w14:textId="25EE90B6" w:rsidR="00A23A44" w:rsidRDefault="00A23A44" w:rsidP="0005351D"/>
                    <w:p w14:paraId="4C325641" w14:textId="4223E809" w:rsidR="00A23A44" w:rsidRDefault="00A23A44" w:rsidP="0005351D"/>
                    <w:p w14:paraId="768974BD" w14:textId="12505DD7" w:rsidR="00A23A44" w:rsidRDefault="00A23A44" w:rsidP="0005351D"/>
                    <w:p w14:paraId="302CB93A" w14:textId="3ECAC1C8" w:rsidR="00A23A44" w:rsidRDefault="00A23A44" w:rsidP="0005351D"/>
                    <w:p w14:paraId="0378FC16" w14:textId="536B9715" w:rsidR="00A23A44" w:rsidRDefault="00A23A44" w:rsidP="0005351D"/>
                    <w:p w14:paraId="618FD838" w14:textId="6666C325" w:rsidR="00A23A44" w:rsidRDefault="00A23A44" w:rsidP="0005351D"/>
                    <w:p w14:paraId="0F594460" w14:textId="6EA0D9DC" w:rsidR="00A23A44" w:rsidRDefault="00A23A44" w:rsidP="0005351D"/>
                    <w:p w14:paraId="2BD2B599" w14:textId="4D8D7EFB" w:rsidR="00A23A44" w:rsidRDefault="00A23A44" w:rsidP="0005351D"/>
                    <w:p w14:paraId="484D3933" w14:textId="55984772" w:rsidR="00A23A44" w:rsidRDefault="00A23A44" w:rsidP="0005351D"/>
                    <w:p w14:paraId="4DF9CC29" w14:textId="031A2261" w:rsidR="00A23A44" w:rsidRDefault="00A23A44" w:rsidP="0005351D"/>
                    <w:p w14:paraId="1CA5A2C8" w14:textId="19628756" w:rsidR="00A23A44" w:rsidRDefault="00A23A44" w:rsidP="0005351D"/>
                    <w:p w14:paraId="73EEACF4" w14:textId="266E0E1E" w:rsidR="00A23A44" w:rsidRDefault="00A23A44" w:rsidP="0005351D"/>
                    <w:p w14:paraId="672069F1" w14:textId="618D229B" w:rsidR="00A23A44" w:rsidRDefault="00A23A44" w:rsidP="0005351D"/>
                    <w:p w14:paraId="7E758F43" w14:textId="7F060050" w:rsidR="00A23A44" w:rsidRDefault="00A23A44" w:rsidP="0005351D"/>
                    <w:p w14:paraId="2446EA63" w14:textId="4F9A8C0A" w:rsidR="00A23A44" w:rsidRDefault="00A23A44" w:rsidP="0005351D"/>
                    <w:p w14:paraId="76FB3EAF" w14:textId="1FA0C4B9" w:rsidR="00A23A44" w:rsidRDefault="00A23A44" w:rsidP="0005351D"/>
                    <w:p w14:paraId="75A7BE80" w14:textId="77777777" w:rsidR="00A23A44" w:rsidRDefault="00A23A44" w:rsidP="0005351D"/>
                  </w:txbxContent>
                </v:textbox>
                <w10:wrap anchorx="margin"/>
              </v:rect>
            </w:pict>
          </mc:Fallback>
        </mc:AlternateContent>
      </w:r>
    </w:p>
    <w:p w14:paraId="2BFEC0F4" w14:textId="686C01FD" w:rsidR="00AC2AE1" w:rsidRDefault="001E75F4" w:rsidP="002F121F">
      <w:pPr>
        <w:rPr>
          <w:rFonts w:ascii="Arial" w:eastAsia="MS PGothic" w:hAnsi="Arial" w:cs="Arial"/>
          <w:b/>
          <w:bCs/>
          <w:sz w:val="24"/>
          <w:szCs w:val="24"/>
        </w:rPr>
      </w:pPr>
      <w:r>
        <w:rPr>
          <w:rFonts w:ascii="Arial" w:eastAsia="MS PGothic" w:hAnsi="Arial" w:cs="Arial"/>
          <w:b/>
          <w:bCs/>
          <w:sz w:val="24"/>
          <w:szCs w:val="24"/>
        </w:rPr>
        <w:br/>
      </w:r>
      <w:r>
        <w:rPr>
          <w:rFonts w:ascii="Arial" w:eastAsia="MS PGothic" w:hAnsi="Arial" w:cs="Arial"/>
          <w:b/>
          <w:bCs/>
          <w:sz w:val="24"/>
          <w:szCs w:val="24"/>
        </w:rPr>
        <w:br/>
      </w:r>
      <w:r>
        <w:rPr>
          <w:rFonts w:ascii="Arial" w:eastAsia="MS PGothic" w:hAnsi="Arial" w:cs="Arial"/>
          <w:b/>
          <w:bCs/>
          <w:sz w:val="24"/>
          <w:szCs w:val="24"/>
        </w:rPr>
        <w:br/>
      </w:r>
      <w:r>
        <w:rPr>
          <w:rFonts w:ascii="Arial" w:eastAsia="MS PGothic" w:hAnsi="Arial" w:cs="Arial"/>
          <w:b/>
          <w:bCs/>
          <w:sz w:val="24"/>
          <w:szCs w:val="24"/>
        </w:rPr>
        <w:br/>
      </w:r>
      <w:r>
        <w:rPr>
          <w:rFonts w:ascii="Arial" w:eastAsia="MS PGothic" w:hAnsi="Arial" w:cs="Arial"/>
          <w:b/>
          <w:bCs/>
          <w:sz w:val="24"/>
          <w:szCs w:val="24"/>
        </w:rPr>
        <w:br/>
      </w:r>
      <w:r>
        <w:rPr>
          <w:rFonts w:ascii="Arial" w:eastAsia="MS PGothic" w:hAnsi="Arial" w:cs="Arial"/>
          <w:b/>
          <w:bCs/>
          <w:sz w:val="24"/>
          <w:szCs w:val="24"/>
        </w:rPr>
        <w:br/>
      </w:r>
      <w:r>
        <w:rPr>
          <w:rFonts w:ascii="Arial" w:eastAsia="MS PGothic" w:hAnsi="Arial" w:cs="Arial"/>
          <w:b/>
          <w:bCs/>
          <w:sz w:val="24"/>
          <w:szCs w:val="24"/>
        </w:rPr>
        <w:br/>
      </w:r>
      <w:r>
        <w:rPr>
          <w:rFonts w:ascii="Arial" w:eastAsia="MS PGothic" w:hAnsi="Arial" w:cs="Arial"/>
          <w:b/>
          <w:bCs/>
          <w:sz w:val="24"/>
          <w:szCs w:val="24"/>
        </w:rPr>
        <w:br/>
      </w:r>
    </w:p>
    <w:p w14:paraId="2D7FE5CB" w14:textId="406727C0" w:rsidR="00AC2AE1" w:rsidRDefault="00AC2AE1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63425071" w14:textId="78A3B4AC" w:rsidR="00AC2AE1" w:rsidRDefault="00AC2AE1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79550082" w14:textId="544F952E" w:rsidR="00AC2AE1" w:rsidRDefault="00AC2AE1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4BC9A091" w14:textId="384E3566" w:rsidR="00AC2AE1" w:rsidRDefault="00AC2AE1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57EE3CE8" w14:textId="686B33B8" w:rsidR="00AC2AE1" w:rsidRDefault="00AC2AE1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3C14257B" w14:textId="7302F54A" w:rsidR="00AC2AE1" w:rsidRDefault="00AC2AE1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3CE9228A" w14:textId="1B7DBB4D" w:rsidR="00AC2AE1" w:rsidRDefault="00AC2AE1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3CE97DA6" w14:textId="3624DFE7" w:rsidR="00AC2AE1" w:rsidRDefault="00AC2AE1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0AF33D9D" w14:textId="69797CEE" w:rsidR="00AC2AE1" w:rsidRDefault="00AC2AE1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238499E7" w14:textId="77777777" w:rsidR="00AC2AE1" w:rsidRDefault="001E75F4" w:rsidP="002F121F">
      <w:pPr>
        <w:rPr>
          <w:rFonts w:ascii="Arial" w:eastAsia="MS PGothic" w:hAnsi="Arial" w:cs="Arial"/>
          <w:b/>
          <w:bCs/>
          <w:sz w:val="24"/>
          <w:szCs w:val="24"/>
        </w:rPr>
      </w:pPr>
      <w:r>
        <w:rPr>
          <w:rFonts w:ascii="Arial" w:eastAsia="MS PGothic" w:hAnsi="Arial" w:cs="Arial"/>
          <w:b/>
          <w:bCs/>
          <w:sz w:val="24"/>
          <w:szCs w:val="24"/>
        </w:rPr>
        <w:br/>
      </w:r>
      <w:r>
        <w:rPr>
          <w:rFonts w:ascii="Arial" w:eastAsia="MS PGothic" w:hAnsi="Arial" w:cs="Arial"/>
          <w:b/>
          <w:bCs/>
          <w:sz w:val="24"/>
          <w:szCs w:val="24"/>
        </w:rPr>
        <w:br/>
      </w:r>
      <w:r>
        <w:rPr>
          <w:rFonts w:ascii="Arial" w:eastAsia="MS PGothic" w:hAnsi="Arial" w:cs="Arial"/>
          <w:b/>
          <w:bCs/>
          <w:sz w:val="24"/>
          <w:szCs w:val="24"/>
        </w:rPr>
        <w:br/>
      </w:r>
    </w:p>
    <w:p w14:paraId="75DE4340" w14:textId="77777777" w:rsidR="00AC2AE1" w:rsidRDefault="00AC2AE1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6A388698" w14:textId="77777777" w:rsidR="00AC2AE1" w:rsidRDefault="00AC2AE1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6212409C" w14:textId="77777777" w:rsidR="00AC2AE1" w:rsidRDefault="00AC2AE1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16BB08BD" w14:textId="77777777" w:rsidR="00AC2AE1" w:rsidRDefault="00AC2AE1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79C056CB" w14:textId="77777777" w:rsidR="00AC2AE1" w:rsidRDefault="00AC2AE1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2A3B84FA" w14:textId="77777777" w:rsidR="00AC2AE1" w:rsidRDefault="00AC2AE1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09ACB6DF" w14:textId="77777777" w:rsidR="00AC2AE1" w:rsidRDefault="00AC2AE1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393BEE59" w14:textId="06291109" w:rsidR="00AC2AE1" w:rsidRDefault="00AC2AE1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17E512E0" w14:textId="536BC230" w:rsidR="00AC2AE1" w:rsidRDefault="00FE1DC1" w:rsidP="002F121F">
      <w:pPr>
        <w:rPr>
          <w:rFonts w:ascii="Arial" w:eastAsia="MS PGothic" w:hAnsi="Arial" w:cs="Arial"/>
          <w:b/>
          <w:bCs/>
          <w:sz w:val="24"/>
          <w:szCs w:val="24"/>
        </w:rPr>
      </w:pPr>
      <w:r w:rsidRPr="006D5EDA">
        <w:rPr>
          <w:rFonts w:ascii="Forte" w:hAnsi="Forte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D6B6DF" wp14:editId="38C6B0FF">
                <wp:simplePos x="0" y="0"/>
                <wp:positionH relativeFrom="column">
                  <wp:posOffset>3106888</wp:posOffset>
                </wp:positionH>
                <wp:positionV relativeFrom="paragraph">
                  <wp:posOffset>-451485</wp:posOffset>
                </wp:positionV>
                <wp:extent cx="3290835" cy="1220874"/>
                <wp:effectExtent l="0" t="0" r="0" b="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0835" cy="1220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DB14A" w14:textId="77777777" w:rsidR="00FE1DC1" w:rsidRPr="00FE1DC1" w:rsidRDefault="00FE1DC1" w:rsidP="00FE1DC1">
                            <w:pPr>
                              <w:jc w:val="center"/>
                              <w:rPr>
                                <w:rFonts w:ascii="Forte" w:hAnsi="Forte"/>
                                <w:sz w:val="110"/>
                                <w:szCs w:val="110"/>
                              </w:rPr>
                            </w:pPr>
                            <w:r w:rsidRPr="00FE1DC1">
                              <w:rPr>
                                <w:rFonts w:ascii="Forte" w:hAnsi="Forte"/>
                                <w:sz w:val="110"/>
                                <w:szCs w:val="110"/>
                              </w:rPr>
                              <w:t>Conc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6B6DF" id="Rechthoek 10" o:spid="_x0000_s1030" style="position:absolute;margin-left:244.65pt;margin-top:-35.55pt;width:259.1pt;height:96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" filled="f" stroked="f" strokeweight="2pt">
                <v:textbox>
                  <w:txbxContent>
                    <w:p w14:paraId="06CDB14A" w14:textId="77777777" w:rsidR="00FE1DC1" w:rsidRPr="00FE1DC1" w:rsidRDefault="00FE1DC1" w:rsidP="00FE1DC1">
                      <w:pPr>
                        <w:jc w:val="center"/>
                        <w:rPr>
                          <w:rFonts w:ascii="Forte" w:hAnsi="Forte"/>
                          <w:sz w:val="110"/>
                          <w:szCs w:val="110"/>
                        </w:rPr>
                      </w:pPr>
                      <w:r w:rsidRPr="00FE1DC1">
                        <w:rPr>
                          <w:rFonts w:ascii="Forte" w:hAnsi="Forte"/>
                          <w:sz w:val="110"/>
                          <w:szCs w:val="110"/>
                        </w:rPr>
                        <w:t>Conce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1C341C40" wp14:editId="5BD3DE4B">
            <wp:simplePos x="0" y="0"/>
            <wp:positionH relativeFrom="page">
              <wp:align>right</wp:align>
            </wp:positionH>
            <wp:positionV relativeFrom="paragraph">
              <wp:posOffset>-445247</wp:posOffset>
            </wp:positionV>
            <wp:extent cx="7556360" cy="10688396"/>
            <wp:effectExtent l="0" t="0" r="6985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360" cy="10688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8A3C3" w14:textId="2A9F56DE" w:rsidR="00AC2AE1" w:rsidRDefault="00AC2AE1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3DD4531F" w14:textId="4E8EE019" w:rsidR="00AC2AE1" w:rsidRDefault="00AC2AE1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43BABFB0" w14:textId="762058B3" w:rsidR="00AC2AE1" w:rsidRDefault="00564591" w:rsidP="002F121F">
      <w:pPr>
        <w:rPr>
          <w:rFonts w:ascii="Arial" w:eastAsia="MS PGothic" w:hAnsi="Arial" w:cs="Arial"/>
          <w:b/>
          <w:bCs/>
          <w:sz w:val="24"/>
          <w:szCs w:val="24"/>
        </w:rPr>
      </w:pPr>
      <w:r>
        <w:rPr>
          <w:rFonts w:ascii="Arial" w:eastAsia="MS PGothic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206CCF" wp14:editId="387EC95D">
                <wp:simplePos x="0" y="0"/>
                <wp:positionH relativeFrom="margin">
                  <wp:posOffset>-210541</wp:posOffset>
                </wp:positionH>
                <wp:positionV relativeFrom="paragraph">
                  <wp:posOffset>190388</wp:posOffset>
                </wp:positionV>
                <wp:extent cx="7390130" cy="8812404"/>
                <wp:effectExtent l="0" t="0" r="0" b="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0130" cy="8812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109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4"/>
                              <w:gridCol w:w="4940"/>
                              <w:gridCol w:w="708"/>
                              <w:gridCol w:w="4678"/>
                            </w:tblGrid>
                            <w:tr w:rsidR="00564591" w14:paraId="5AAB01F2" w14:textId="77777777" w:rsidTr="00A23A44">
                              <w:tc>
                                <w:tcPr>
                                  <w:tcW w:w="584" w:type="dxa"/>
                                </w:tcPr>
                                <w:p w14:paraId="33763DC4" w14:textId="0BF51D23" w:rsidR="00564591" w:rsidRPr="00857297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0" w:type="dxa"/>
                                </w:tcPr>
                                <w:p w14:paraId="5A2C638A" w14:textId="1C6FE6C7" w:rsidR="00564591" w:rsidRPr="00857297" w:rsidRDefault="00564591" w:rsidP="005451A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3F38F14" w14:textId="555AEE2C" w:rsidR="00564591" w:rsidRPr="00857297" w:rsidRDefault="00564591" w:rsidP="005451A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61C4EC52" w14:textId="2E8C3F08" w:rsidR="00564591" w:rsidRPr="00857297" w:rsidRDefault="00564591" w:rsidP="005451A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64591" w14:paraId="49181187" w14:textId="77777777" w:rsidTr="00A23A44">
                              <w:tc>
                                <w:tcPr>
                                  <w:tcW w:w="584" w:type="dxa"/>
                                </w:tcPr>
                                <w:p w14:paraId="6D7679ED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5307134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E73DEAF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E32D716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F7235F8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B8D2FCD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26FBAF7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3647A5C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0B6F32B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59B60A3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4D7008B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73CA3BB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C61FF36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6887450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BE2F5A7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CF70AA4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C6022E6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F27ABEB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FFB3275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2CB9569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72FADFD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B32C2BC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565A200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704D603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F92D5CE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F2119D4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3E89343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C66427D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A118463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D108EAD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F3E4BFA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3F59A73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0330585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0678DB2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FB398FE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8010C03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B3698BE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88EA012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29F8D83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E048C31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F831715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31964F5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042ED29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29115F0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3035C12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2F00E1C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E5A0D68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FC12253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F4EB84C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A01160B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6B7AD6B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F849A72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D25C036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C4BA551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D11FC21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6024074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F6F5A0A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DDDF871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790D37A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A0DD3A6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F7D6977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943ABC2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4210DCB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31ACFD4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6A3E2DD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84312E0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037E600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B7F8AE7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700B841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1A96484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A81D9B1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2894EEB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8A556BA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9FCF0BD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7AC7454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DF7830C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B6B369B" w14:textId="77777777" w:rsidR="00564591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B1AAA95" w14:textId="77777777" w:rsidR="00564591" w:rsidRPr="00857297" w:rsidRDefault="00564591" w:rsidP="0085729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0" w:type="dxa"/>
                                </w:tcPr>
                                <w:p w14:paraId="690EDA89" w14:textId="4F9793EF" w:rsidR="00564591" w:rsidRPr="00857297" w:rsidRDefault="00564591" w:rsidP="005451A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9E2B3C0" w14:textId="77777777" w:rsidR="00564591" w:rsidRPr="00857297" w:rsidRDefault="00564591" w:rsidP="005451A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0916C1DE" w14:textId="77777777" w:rsidR="00564591" w:rsidRPr="00857297" w:rsidRDefault="00564591" w:rsidP="005451A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654481" w14:textId="77777777" w:rsidR="00564591" w:rsidRDefault="00564591" w:rsidP="00564591">
                            <w:r>
                              <w:t xml:space="preserve">              </w:t>
                            </w:r>
                          </w:p>
                          <w:p w14:paraId="3701E83F" w14:textId="77777777" w:rsidR="00564591" w:rsidRDefault="00564591" w:rsidP="00564591"/>
                          <w:p w14:paraId="5F379B7E" w14:textId="77777777" w:rsidR="00564591" w:rsidRDefault="00564591" w:rsidP="00564591"/>
                          <w:p w14:paraId="73550C1C" w14:textId="77777777" w:rsidR="00564591" w:rsidRDefault="00564591" w:rsidP="00564591"/>
                          <w:p w14:paraId="20BE781F" w14:textId="77777777" w:rsidR="00564591" w:rsidRDefault="00564591" w:rsidP="00564591"/>
                          <w:p w14:paraId="4613111B" w14:textId="77777777" w:rsidR="00564591" w:rsidRDefault="00564591" w:rsidP="00564591"/>
                          <w:p w14:paraId="64841C76" w14:textId="77777777" w:rsidR="00564591" w:rsidRDefault="00564591" w:rsidP="00564591"/>
                          <w:p w14:paraId="3B44CB09" w14:textId="77777777" w:rsidR="00564591" w:rsidRDefault="00564591" w:rsidP="00564591"/>
                          <w:p w14:paraId="592DEEE3" w14:textId="77777777" w:rsidR="00564591" w:rsidRDefault="00564591" w:rsidP="00564591"/>
                          <w:p w14:paraId="52325367" w14:textId="77777777" w:rsidR="00564591" w:rsidRDefault="00564591" w:rsidP="00564591"/>
                          <w:p w14:paraId="6FB6878F" w14:textId="77777777" w:rsidR="00564591" w:rsidRDefault="00564591" w:rsidP="00564591"/>
                          <w:p w14:paraId="487B5D6E" w14:textId="77777777" w:rsidR="00564591" w:rsidRDefault="00564591" w:rsidP="00564591"/>
                          <w:p w14:paraId="3FBC0EC4" w14:textId="77777777" w:rsidR="00564591" w:rsidRDefault="00564591" w:rsidP="00564591"/>
                          <w:p w14:paraId="2C8F4BD2" w14:textId="77777777" w:rsidR="00564591" w:rsidRDefault="00564591" w:rsidP="00564591"/>
                          <w:p w14:paraId="105C903B" w14:textId="77777777" w:rsidR="00564591" w:rsidRDefault="00564591" w:rsidP="00564591"/>
                          <w:p w14:paraId="4A15F236" w14:textId="77777777" w:rsidR="00564591" w:rsidRDefault="00564591" w:rsidP="00564591"/>
                          <w:p w14:paraId="46F9E619" w14:textId="77777777" w:rsidR="00564591" w:rsidRDefault="00564591" w:rsidP="00564591"/>
                          <w:p w14:paraId="7BFD16CF" w14:textId="77777777" w:rsidR="00564591" w:rsidRDefault="00564591" w:rsidP="00564591"/>
                          <w:p w14:paraId="3760F936" w14:textId="77777777" w:rsidR="00564591" w:rsidRDefault="00564591" w:rsidP="00564591"/>
                          <w:p w14:paraId="1E4569C1" w14:textId="77777777" w:rsidR="00564591" w:rsidRDefault="00564591" w:rsidP="005645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06CCF" id="Rechthoek 3" o:spid="_x0000_s1031" style="position:absolute;margin-left:-16.6pt;margin-top:15pt;width:581.9pt;height:693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" filled="f" stroked="f" strokeweight="2pt">
                <v:textbox>
                  <w:txbxContent>
                    <w:tbl>
                      <w:tblPr>
                        <w:tblStyle w:val="Tabelraster"/>
                        <w:tblW w:w="10910" w:type="dxa"/>
                        <w:tblLook w:val="04A0" w:firstRow="1" w:lastRow="0" w:firstColumn="1" w:lastColumn="0" w:noHBand="0" w:noVBand="1"/>
                      </w:tblPr>
                      <w:tblGrid>
                        <w:gridCol w:w="584"/>
                        <w:gridCol w:w="4940"/>
                        <w:gridCol w:w="708"/>
                        <w:gridCol w:w="4678"/>
                      </w:tblGrid>
                      <w:tr w:rsidR="00564591" w14:paraId="5AAB01F2" w14:textId="77777777" w:rsidTr="00A23A44">
                        <w:tc>
                          <w:tcPr>
                            <w:tcW w:w="584" w:type="dxa"/>
                          </w:tcPr>
                          <w:p w14:paraId="33763DC4" w14:textId="0BF51D23" w:rsidR="00564591" w:rsidRPr="00857297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940" w:type="dxa"/>
                          </w:tcPr>
                          <w:p w14:paraId="5A2C638A" w14:textId="1C6FE6C7" w:rsidR="00564591" w:rsidRPr="00857297" w:rsidRDefault="00564591" w:rsidP="005451A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73F38F14" w14:textId="555AEE2C" w:rsidR="00564591" w:rsidRPr="00857297" w:rsidRDefault="00564591" w:rsidP="005451A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14:paraId="61C4EC52" w14:textId="2E8C3F08" w:rsidR="00564591" w:rsidRPr="00857297" w:rsidRDefault="00564591" w:rsidP="005451A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64591" w14:paraId="49181187" w14:textId="77777777" w:rsidTr="00A23A44">
                        <w:tc>
                          <w:tcPr>
                            <w:tcW w:w="584" w:type="dxa"/>
                          </w:tcPr>
                          <w:p w14:paraId="6D7679ED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307134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73DEAF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32D716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7235F8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8D2FCD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6FBAF7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647A5C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B6F32B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9B60A3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D7008B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3CA3BB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61FF36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887450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E2F5A7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F70AA4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6022E6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27ABEB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FB3275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CB9569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2FADFD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32C2BC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65A200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04D603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92D5CE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2119D4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E89343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66427D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118463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108EAD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3E4BFA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F59A73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330585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678DB2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B398FE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010C03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3698BE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8EA012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9F8D83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048C31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831715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1964F5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42ED29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9115F0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035C12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F00E1C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5A0D68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C12253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4EB84C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01160B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B7AD6B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849A72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25C036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4BA551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11FC21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024074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6F5A0A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DDF871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90D37A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0DD3A6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7D6977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43ABC2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210DCB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1ACFD4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A3E2DD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4312E0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37E600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7F8AE7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00B841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A96484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81D9B1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894EEB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A556BA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FCF0BD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AC7454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F7830C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6B369B" w14:textId="77777777" w:rsidR="00564591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1AAA95" w14:textId="77777777" w:rsidR="00564591" w:rsidRPr="00857297" w:rsidRDefault="00564591" w:rsidP="0085729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940" w:type="dxa"/>
                          </w:tcPr>
                          <w:p w14:paraId="690EDA89" w14:textId="4F9793EF" w:rsidR="00564591" w:rsidRPr="00857297" w:rsidRDefault="00564591" w:rsidP="005451A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79E2B3C0" w14:textId="77777777" w:rsidR="00564591" w:rsidRPr="00857297" w:rsidRDefault="00564591" w:rsidP="005451A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14:paraId="0916C1DE" w14:textId="77777777" w:rsidR="00564591" w:rsidRPr="00857297" w:rsidRDefault="00564591" w:rsidP="005451A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3B654481" w14:textId="77777777" w:rsidR="00564591" w:rsidRDefault="00564591" w:rsidP="00564591">
                      <w:r>
                        <w:t xml:space="preserve">              </w:t>
                      </w:r>
                    </w:p>
                    <w:p w14:paraId="3701E83F" w14:textId="77777777" w:rsidR="00564591" w:rsidRDefault="00564591" w:rsidP="00564591"/>
                    <w:p w14:paraId="5F379B7E" w14:textId="77777777" w:rsidR="00564591" w:rsidRDefault="00564591" w:rsidP="00564591"/>
                    <w:p w14:paraId="73550C1C" w14:textId="77777777" w:rsidR="00564591" w:rsidRDefault="00564591" w:rsidP="00564591"/>
                    <w:p w14:paraId="20BE781F" w14:textId="77777777" w:rsidR="00564591" w:rsidRDefault="00564591" w:rsidP="00564591"/>
                    <w:p w14:paraId="4613111B" w14:textId="77777777" w:rsidR="00564591" w:rsidRDefault="00564591" w:rsidP="00564591"/>
                    <w:p w14:paraId="64841C76" w14:textId="77777777" w:rsidR="00564591" w:rsidRDefault="00564591" w:rsidP="00564591"/>
                    <w:p w14:paraId="3B44CB09" w14:textId="77777777" w:rsidR="00564591" w:rsidRDefault="00564591" w:rsidP="00564591"/>
                    <w:p w14:paraId="592DEEE3" w14:textId="77777777" w:rsidR="00564591" w:rsidRDefault="00564591" w:rsidP="00564591"/>
                    <w:p w14:paraId="52325367" w14:textId="77777777" w:rsidR="00564591" w:rsidRDefault="00564591" w:rsidP="00564591"/>
                    <w:p w14:paraId="6FB6878F" w14:textId="77777777" w:rsidR="00564591" w:rsidRDefault="00564591" w:rsidP="00564591"/>
                    <w:p w14:paraId="487B5D6E" w14:textId="77777777" w:rsidR="00564591" w:rsidRDefault="00564591" w:rsidP="00564591"/>
                    <w:p w14:paraId="3FBC0EC4" w14:textId="77777777" w:rsidR="00564591" w:rsidRDefault="00564591" w:rsidP="00564591"/>
                    <w:p w14:paraId="2C8F4BD2" w14:textId="77777777" w:rsidR="00564591" w:rsidRDefault="00564591" w:rsidP="00564591"/>
                    <w:p w14:paraId="105C903B" w14:textId="77777777" w:rsidR="00564591" w:rsidRDefault="00564591" w:rsidP="00564591"/>
                    <w:p w14:paraId="4A15F236" w14:textId="77777777" w:rsidR="00564591" w:rsidRDefault="00564591" w:rsidP="00564591"/>
                    <w:p w14:paraId="46F9E619" w14:textId="77777777" w:rsidR="00564591" w:rsidRDefault="00564591" w:rsidP="00564591"/>
                    <w:p w14:paraId="7BFD16CF" w14:textId="77777777" w:rsidR="00564591" w:rsidRDefault="00564591" w:rsidP="00564591"/>
                    <w:p w14:paraId="3760F936" w14:textId="77777777" w:rsidR="00564591" w:rsidRDefault="00564591" w:rsidP="00564591"/>
                    <w:p w14:paraId="1E4569C1" w14:textId="77777777" w:rsidR="00564591" w:rsidRDefault="00564591" w:rsidP="00564591"/>
                  </w:txbxContent>
                </v:textbox>
                <w10:wrap anchorx="margin"/>
              </v:rect>
            </w:pict>
          </mc:Fallback>
        </mc:AlternateContent>
      </w:r>
    </w:p>
    <w:p w14:paraId="5580F2A0" w14:textId="0896CD7D" w:rsidR="00AC2AE1" w:rsidRDefault="00AC2AE1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508A8CE3" w14:textId="4788D5ED" w:rsidR="00AC2AE1" w:rsidRDefault="00AC2AE1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6A53D2B6" w14:textId="4884FE51" w:rsidR="00AC2AE1" w:rsidRDefault="00AC2AE1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7E79F126" w14:textId="59519CD4" w:rsidR="00AC2AE1" w:rsidRDefault="00AC2AE1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594B545B" w14:textId="4868F9BD" w:rsidR="00AC2AE1" w:rsidRDefault="00964AFB" w:rsidP="002F121F">
      <w:pPr>
        <w:rPr>
          <w:rFonts w:ascii="Arial" w:eastAsia="MS PGothic" w:hAnsi="Arial" w:cs="Arial"/>
          <w:b/>
          <w:bCs/>
          <w:sz w:val="24"/>
          <w:szCs w:val="24"/>
        </w:rPr>
      </w:pPr>
      <w:r w:rsidRPr="006D5EDA">
        <w:rPr>
          <w:rFonts w:ascii="Forte" w:hAnsi="Forte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CCF57E" wp14:editId="2BDC13F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90835" cy="1220874"/>
                <wp:effectExtent l="0" t="0" r="0" b="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0835" cy="1220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2F0EA" w14:textId="77777777" w:rsidR="00964AFB" w:rsidRPr="006D5EDA" w:rsidRDefault="00964AFB" w:rsidP="00964AFB">
                            <w:pPr>
                              <w:jc w:val="center"/>
                              <w:rPr>
                                <w:rFonts w:ascii="Forte" w:hAnsi="Forte"/>
                                <w:sz w:val="120"/>
                                <w:szCs w:val="120"/>
                              </w:rPr>
                            </w:pPr>
                            <w:r w:rsidRPr="006D5EDA">
                              <w:rPr>
                                <w:rFonts w:ascii="Forte" w:hAnsi="Forte"/>
                                <w:sz w:val="120"/>
                                <w:szCs w:val="120"/>
                              </w:rPr>
                              <w:t>Conc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CF57E" id="Rechthoek 7" o:spid="_x0000_s1032" style="position:absolute;margin-left:0;margin-top:-.05pt;width:259.1pt;height:96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" filled="f" stroked="f" strokeweight="2pt">
                <v:textbox>
                  <w:txbxContent>
                    <w:p w14:paraId="08B2F0EA" w14:textId="77777777" w:rsidR="00964AFB" w:rsidRPr="006D5EDA" w:rsidRDefault="00964AFB" w:rsidP="00964AFB">
                      <w:pPr>
                        <w:jc w:val="center"/>
                        <w:rPr>
                          <w:rFonts w:ascii="Forte" w:hAnsi="Forte"/>
                          <w:sz w:val="120"/>
                          <w:szCs w:val="120"/>
                        </w:rPr>
                      </w:pPr>
                      <w:r w:rsidRPr="006D5EDA">
                        <w:rPr>
                          <w:rFonts w:ascii="Forte" w:hAnsi="Forte"/>
                          <w:sz w:val="120"/>
                          <w:szCs w:val="120"/>
                        </w:rPr>
                        <w:t>Concert</w:t>
                      </w:r>
                    </w:p>
                  </w:txbxContent>
                </v:textbox>
              </v:rect>
            </w:pict>
          </mc:Fallback>
        </mc:AlternateContent>
      </w:r>
    </w:p>
    <w:p w14:paraId="4687B2ED" w14:textId="49977B8E" w:rsidR="00AC2AE1" w:rsidRDefault="00AC2AE1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06C770E3" w14:textId="2C427BCC" w:rsidR="00AC2AE1" w:rsidRDefault="00AC2AE1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0D9417F4" w14:textId="0567B320" w:rsidR="00AC2AE1" w:rsidRDefault="00AC2AE1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764F910A" w14:textId="657C123C" w:rsidR="00AC2AE1" w:rsidRDefault="00AC2AE1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63D46D53" w14:textId="6772E7B6" w:rsidR="00AC2AE1" w:rsidRDefault="00AC2AE1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3E3013CC" w14:textId="55745B6A" w:rsidR="00AC2AE1" w:rsidRDefault="00AC2AE1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6BE3D755" w14:textId="1EC8D250" w:rsidR="00AC2AE1" w:rsidRDefault="00AC2AE1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19391969" w14:textId="3E909C86" w:rsidR="00AC2AE1" w:rsidRDefault="00AC2AE1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4CD1902E" w14:textId="1E9503D6" w:rsidR="00AC2AE1" w:rsidRDefault="00AC2AE1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55C0FB63" w14:textId="6778EC37" w:rsidR="00AC2AE1" w:rsidRDefault="00AC2AE1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250ADF5C" w14:textId="2D279D0C" w:rsidR="00AC2AE1" w:rsidRDefault="00AC2AE1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63C099EB" w14:textId="6EDDADED" w:rsidR="00AC2AE1" w:rsidRDefault="00AC2AE1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496649F8" w14:textId="74308615" w:rsidR="00AC2AE1" w:rsidRDefault="00AC2AE1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p w14:paraId="0494CF6A" w14:textId="5BE5CBAE" w:rsidR="00AC2AE1" w:rsidRDefault="00AC2AE1" w:rsidP="002F121F">
      <w:pPr>
        <w:rPr>
          <w:rFonts w:ascii="Arial" w:eastAsia="MS PGothic" w:hAnsi="Arial" w:cs="Arial"/>
          <w:b/>
          <w:bCs/>
          <w:sz w:val="24"/>
          <w:szCs w:val="24"/>
        </w:rPr>
      </w:pPr>
    </w:p>
    <w:sectPr w:rsidR="00AC2AE1" w:rsidSect="005D63AC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F61A7"/>
    <w:multiLevelType w:val="multilevel"/>
    <w:tmpl w:val="192E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009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03"/>
    <w:rsid w:val="00041D48"/>
    <w:rsid w:val="0005351D"/>
    <w:rsid w:val="000944C9"/>
    <w:rsid w:val="000A01F8"/>
    <w:rsid w:val="000C2F82"/>
    <w:rsid w:val="0012439C"/>
    <w:rsid w:val="00132D52"/>
    <w:rsid w:val="00152A05"/>
    <w:rsid w:val="00163665"/>
    <w:rsid w:val="00165DA2"/>
    <w:rsid w:val="00190C49"/>
    <w:rsid w:val="001A5D7E"/>
    <w:rsid w:val="001D58AD"/>
    <w:rsid w:val="001E75F4"/>
    <w:rsid w:val="00233FE5"/>
    <w:rsid w:val="00251FAF"/>
    <w:rsid w:val="00252ABC"/>
    <w:rsid w:val="0027482E"/>
    <w:rsid w:val="002F121F"/>
    <w:rsid w:val="003F4AFD"/>
    <w:rsid w:val="004852DA"/>
    <w:rsid w:val="004925D6"/>
    <w:rsid w:val="0050171F"/>
    <w:rsid w:val="005079EE"/>
    <w:rsid w:val="00515AAC"/>
    <w:rsid w:val="005265AD"/>
    <w:rsid w:val="00542837"/>
    <w:rsid w:val="005451AA"/>
    <w:rsid w:val="00564591"/>
    <w:rsid w:val="00571622"/>
    <w:rsid w:val="00595CCE"/>
    <w:rsid w:val="005D63AC"/>
    <w:rsid w:val="00642603"/>
    <w:rsid w:val="006D5EDA"/>
    <w:rsid w:val="00723B26"/>
    <w:rsid w:val="007259F1"/>
    <w:rsid w:val="007431A1"/>
    <w:rsid w:val="00747F3C"/>
    <w:rsid w:val="007B2B8A"/>
    <w:rsid w:val="007C2AE6"/>
    <w:rsid w:val="007D6544"/>
    <w:rsid w:val="00817919"/>
    <w:rsid w:val="008373AF"/>
    <w:rsid w:val="00857297"/>
    <w:rsid w:val="00891F0C"/>
    <w:rsid w:val="008B031E"/>
    <w:rsid w:val="00902585"/>
    <w:rsid w:val="00926148"/>
    <w:rsid w:val="009314AB"/>
    <w:rsid w:val="009470AE"/>
    <w:rsid w:val="00961793"/>
    <w:rsid w:val="00964AFB"/>
    <w:rsid w:val="009D62BA"/>
    <w:rsid w:val="00A23A44"/>
    <w:rsid w:val="00A37A5C"/>
    <w:rsid w:val="00A6252A"/>
    <w:rsid w:val="00A81815"/>
    <w:rsid w:val="00AA3B07"/>
    <w:rsid w:val="00AB2BC8"/>
    <w:rsid w:val="00AC2AE1"/>
    <w:rsid w:val="00AD1426"/>
    <w:rsid w:val="00B30749"/>
    <w:rsid w:val="00B3721C"/>
    <w:rsid w:val="00B75FDD"/>
    <w:rsid w:val="00B941BD"/>
    <w:rsid w:val="00BC51CA"/>
    <w:rsid w:val="00C0409C"/>
    <w:rsid w:val="00C2047B"/>
    <w:rsid w:val="00C728C6"/>
    <w:rsid w:val="00C753C7"/>
    <w:rsid w:val="00C807EE"/>
    <w:rsid w:val="00C85B82"/>
    <w:rsid w:val="00CD48E8"/>
    <w:rsid w:val="00D52141"/>
    <w:rsid w:val="00D861CE"/>
    <w:rsid w:val="00E4617C"/>
    <w:rsid w:val="00E86656"/>
    <w:rsid w:val="00ED4B84"/>
    <w:rsid w:val="00FC6601"/>
    <w:rsid w:val="00FE1DC1"/>
    <w:rsid w:val="00FE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C503"/>
  <w15:docId w15:val="{4B55F9CD-887C-4740-BF0B-9D00F8C8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4B84"/>
  </w:style>
  <w:style w:type="paragraph" w:styleId="Kop3">
    <w:name w:val="heading 3"/>
    <w:basedOn w:val="Standaard"/>
    <w:link w:val="Kop3Char"/>
    <w:uiPriority w:val="9"/>
    <w:qFormat/>
    <w:rsid w:val="00251F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251FAF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rove-routing-output-instructionstreet">
    <w:name w:val="rove-routing-output-instruction_street"/>
    <w:basedOn w:val="Standaardalinea-lettertype"/>
    <w:rsid w:val="00251FAF"/>
  </w:style>
  <w:style w:type="character" w:customStyle="1" w:styleId="rove-routing-output-instructionmessage">
    <w:name w:val="rove-routing-output-instruction_message"/>
    <w:basedOn w:val="Standaardalinea-lettertype"/>
    <w:rsid w:val="00251FAF"/>
  </w:style>
  <w:style w:type="character" w:customStyle="1" w:styleId="rove-routing-output-instructionduration-distance">
    <w:name w:val="rove-routing-output-instruction_duration-distance"/>
    <w:basedOn w:val="Standaardalinea-lettertype"/>
    <w:rsid w:val="00251FAF"/>
  </w:style>
  <w:style w:type="character" w:customStyle="1" w:styleId="rove-routing-output-instructiondistance">
    <w:name w:val="rove-routing-output-instruction_distance"/>
    <w:basedOn w:val="Standaardalinea-lettertype"/>
    <w:rsid w:val="00251FAF"/>
  </w:style>
  <w:style w:type="character" w:customStyle="1" w:styleId="rove-routing-output-instructiondirection">
    <w:name w:val="rove-routing-output-instruction_direction"/>
    <w:basedOn w:val="Standaardalinea-lettertype"/>
    <w:rsid w:val="00251FAF"/>
  </w:style>
  <w:style w:type="character" w:customStyle="1" w:styleId="rove-routing-output-instructionmarker-letter">
    <w:name w:val="rove-routing-output-instruction_marker-letter"/>
    <w:basedOn w:val="Standaardalinea-lettertype"/>
    <w:rsid w:val="00251FAF"/>
  </w:style>
  <w:style w:type="paragraph" w:styleId="Geenafstand">
    <w:name w:val="No Spacing"/>
    <w:uiPriority w:val="1"/>
    <w:qFormat/>
    <w:rsid w:val="008373AF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D6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63A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3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132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132D52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132D52"/>
    <w:rPr>
      <w:color w:val="0000FF"/>
      <w:u w:val="single"/>
    </w:rPr>
  </w:style>
  <w:style w:type="character" w:styleId="HTML-citaat">
    <w:name w:val="HTML Cite"/>
    <w:basedOn w:val="Standaardalinea-lettertype"/>
    <w:uiPriority w:val="99"/>
    <w:semiHidden/>
    <w:unhideWhenUsed/>
    <w:rsid w:val="00C0409C"/>
    <w:rPr>
      <w:i/>
      <w:iCs/>
    </w:rPr>
  </w:style>
  <w:style w:type="character" w:customStyle="1" w:styleId="dyjrff">
    <w:name w:val="dyjrff"/>
    <w:basedOn w:val="Standaardalinea-lettertype"/>
    <w:rsid w:val="00C0409C"/>
  </w:style>
  <w:style w:type="character" w:styleId="Nadruk">
    <w:name w:val="Emphasis"/>
    <w:basedOn w:val="Standaardalinea-lettertype"/>
    <w:uiPriority w:val="20"/>
    <w:qFormat/>
    <w:rsid w:val="00C0409C"/>
    <w:rPr>
      <w:i/>
      <w:iCs/>
    </w:rPr>
  </w:style>
  <w:style w:type="character" w:customStyle="1" w:styleId="video-url-fadeable">
    <w:name w:val="video-url-fadeable"/>
    <w:basedOn w:val="Standaardalinea-lettertype"/>
    <w:rsid w:val="007C2AE6"/>
  </w:style>
  <w:style w:type="paragraph" w:styleId="Lijstalinea">
    <w:name w:val="List Paragraph"/>
    <w:basedOn w:val="Standaard"/>
    <w:uiPriority w:val="34"/>
    <w:qFormat/>
    <w:rsid w:val="003F4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9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3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6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0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7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8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4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D417-F8BB-43BD-82D1-B5A1639B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</dc:creator>
  <cp:lastModifiedBy>Lenovo</cp:lastModifiedBy>
  <cp:revision>2</cp:revision>
  <cp:lastPrinted>2022-08-12T10:32:00Z</cp:lastPrinted>
  <dcterms:created xsi:type="dcterms:W3CDTF">2022-08-12T11:29:00Z</dcterms:created>
  <dcterms:modified xsi:type="dcterms:W3CDTF">2022-08-12T11:29:00Z</dcterms:modified>
</cp:coreProperties>
</file>